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430ABAE5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Int_lPaEmbxg"/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bookmarkEnd w:id="0"/>
      <w:r w:rsidR="003F6270">
        <w:rPr>
          <w:rFonts w:cstheme="minorHAnsi"/>
          <w:b/>
          <w:bCs/>
          <w:color w:val="000000" w:themeColor="text1"/>
          <w:u w:val="single"/>
        </w:rPr>
        <w:t xml:space="preserve"> (as on 30th-April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186336" w:rsidRPr="003D5BFE">
        <w:rPr>
          <w:rFonts w:cstheme="minorHAnsi"/>
          <w:b/>
          <w:bCs/>
          <w:color w:val="000000" w:themeColor="text1"/>
          <w:u w:val="single"/>
        </w:rPr>
        <w:t>23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D5BFE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D5BFE">
        <w:rPr>
          <w:rFonts w:cstheme="minorHAnsi"/>
          <w:color w:val="000000" w:themeColor="text1"/>
        </w:rPr>
        <w:t>)</w:t>
      </w:r>
      <w:r w:rsidRPr="003D5BFE">
        <w:rPr>
          <w:rFonts w:cstheme="minorHAnsi"/>
          <w:color w:val="000000" w:themeColor="text1"/>
        </w:rPr>
        <w:t xml:space="preserve"> under PMDP-2015 for Jammu &amp; Kashmir</w:t>
      </w:r>
      <w:r w:rsidR="00FA7152" w:rsidRPr="003D5BFE">
        <w:rPr>
          <w:rFonts w:cstheme="minorHAnsi"/>
          <w:color w:val="000000" w:themeColor="text1"/>
        </w:rPr>
        <w:t xml:space="preserve"> in Nov 2016</w:t>
      </w:r>
      <w:r w:rsidRPr="003D5BFE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D5BFE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: </w:t>
      </w:r>
      <w:r w:rsidR="00CE12F7" w:rsidRPr="003D5BFE">
        <w:rPr>
          <w:rFonts w:cstheme="minorHAnsi"/>
          <w:color w:val="000000" w:themeColor="text1"/>
        </w:rPr>
        <w:t xml:space="preserve">Smart Metering Projects for 2 </w:t>
      </w:r>
      <w:r w:rsidRPr="003D5BFE">
        <w:rPr>
          <w:rFonts w:cstheme="minorHAnsi"/>
          <w:color w:val="000000" w:themeColor="text1"/>
        </w:rPr>
        <w:t xml:space="preserve">Lakh Consumers: Rs.126.54 crore and, </w:t>
      </w:r>
      <w:r w:rsidR="00CE12F7" w:rsidRPr="003D5BFE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259"/>
        <w:gridCol w:w="3780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3D5BFE" w14:paraId="79538C43" w14:textId="77777777" w:rsidTr="003D5BFE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259" w:type="dxa"/>
            <w:shd w:val="clear" w:color="auto" w:fill="EEECE1" w:themeFill="background2"/>
          </w:tcPr>
          <w:p w14:paraId="5ABBCD23" w14:textId="43AF91F1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780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3D5BFE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336D3FC1" w14:textId="1715601F" w:rsidR="005F4306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3780" w:type="dxa"/>
            <w:shd w:val="clear" w:color="auto" w:fill="EEECE1" w:themeFill="background2"/>
          </w:tcPr>
          <w:p w14:paraId="0133A5BC" w14:textId="45E6E343" w:rsidR="005F4306" w:rsidRPr="003D5BFE" w:rsidRDefault="00014AD0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lance 15</w:t>
            </w:r>
            <w:r w:rsidR="005F4306" w:rsidRPr="003D5BFE">
              <w:rPr>
                <w:rFonts w:cstheme="minorHAnsi"/>
                <w:b/>
                <w:bCs/>
                <w:color w:val="000000" w:themeColor="text1"/>
              </w:rPr>
              <w:t xml:space="preserve"> sub-projects in progress.</w:t>
            </w:r>
          </w:p>
        </w:tc>
      </w:tr>
      <w:tr w:rsidR="005F4306" w:rsidRPr="003D5BFE" w14:paraId="29759CC1" w14:textId="77777777" w:rsidTr="003D5BFE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1 sub-project( Meter Test Lab) dropped </w:t>
            </w:r>
          </w:p>
        </w:tc>
      </w:tr>
      <w:tr w:rsidR="005F4306" w:rsidRPr="003D5BFE" w14:paraId="4CCF0142" w14:textId="77777777" w:rsidTr="003D5BFE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73029B30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3780" w:type="dxa"/>
            <w:shd w:val="clear" w:color="auto" w:fill="EEECE1" w:themeFill="background2"/>
          </w:tcPr>
          <w:p w14:paraId="46087075" w14:textId="6870B6FF" w:rsidR="005F4306" w:rsidRPr="003D5BFE" w:rsidRDefault="005F4306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32 sub-projects completed</w:t>
            </w:r>
          </w:p>
        </w:tc>
      </w:tr>
      <w:tr w:rsidR="005F4306" w:rsidRPr="003D5BFE" w14:paraId="623EAC6D" w14:textId="77777777" w:rsidTr="003D5BFE">
        <w:trPr>
          <w:trHeight w:val="381"/>
        </w:trPr>
        <w:tc>
          <w:tcPr>
            <w:tcW w:w="1644" w:type="dxa"/>
            <w:vMerge/>
          </w:tcPr>
          <w:p w14:paraId="01656CBD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3CA465B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09DF9AB4" w14:textId="2DD80ECE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5F4306" w:rsidRPr="003D5BFE" w14:paraId="4B2EFAB3" w14:textId="77777777" w:rsidTr="003D5BFE">
        <w:trPr>
          <w:trHeight w:val="70"/>
        </w:trPr>
        <w:tc>
          <w:tcPr>
            <w:tcW w:w="1644" w:type="dxa"/>
            <w:vMerge/>
          </w:tcPr>
          <w:p w14:paraId="1969C4EA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B40D64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57315E9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1C06C7E2" w14:textId="68F0046D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in progress.</w:t>
            </w:r>
          </w:p>
        </w:tc>
      </w:tr>
      <w:tr w:rsidR="003F6270" w:rsidRPr="003D5BFE" w14:paraId="74330F91" w14:textId="77777777" w:rsidTr="003F6270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59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80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3D5BFE" w14:paraId="1406ADF9" w14:textId="77777777" w:rsidTr="003D5BFE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80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3D5BFE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259" w:type="dxa"/>
            <w:shd w:val="clear" w:color="auto" w:fill="EEECE1" w:themeFill="background2"/>
          </w:tcPr>
          <w:p w14:paraId="35BA07BA" w14:textId="33728DC3" w:rsidR="00250666" w:rsidRPr="003D5BFE" w:rsidRDefault="003F6270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6</w:t>
            </w:r>
          </w:p>
        </w:tc>
        <w:tc>
          <w:tcPr>
            <w:tcW w:w="3780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Pr="003D5BFE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4ED88281" w14:textId="3DD95B70" w:rsidR="002F4199" w:rsidRPr="003D5BFE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3E1F22E3" w14:textId="77777777" w:rsidR="003D5BFE" w:rsidRPr="003D5BFE" w:rsidRDefault="003D5BFE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proofErr w:type="spellStart"/>
      <w:r w:rsidR="003C1C2A" w:rsidRPr="003D5BFE">
        <w:rPr>
          <w:rFonts w:cstheme="minorHAnsi"/>
          <w:color w:val="000000" w:themeColor="text1"/>
        </w:rPr>
        <w:t>Rs</w:t>
      </w:r>
      <w:proofErr w:type="spellEnd"/>
      <w:r w:rsidR="003C1C2A" w:rsidRPr="003D5BFE">
        <w:rPr>
          <w:rFonts w:cstheme="minorHAnsi"/>
          <w:color w:val="000000" w:themeColor="text1"/>
        </w:rPr>
        <w:t xml:space="preserve">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 works: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16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46"/>
        <w:gridCol w:w="1179"/>
        <w:gridCol w:w="1333"/>
        <w:gridCol w:w="1340"/>
        <w:gridCol w:w="1701"/>
        <w:gridCol w:w="3366"/>
      </w:tblGrid>
      <w:tr w:rsidR="00726F2A" w:rsidRPr="003D5BFE" w14:paraId="6A12EDF4" w14:textId="77777777" w:rsidTr="00F31C7B">
        <w:trPr>
          <w:trHeight w:val="98"/>
        </w:trPr>
        <w:tc>
          <w:tcPr>
            <w:tcW w:w="10165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3D5BFE" w14:paraId="0C2955BF" w14:textId="77777777" w:rsidTr="003D5BFE">
        <w:trPr>
          <w:trHeight w:val="517"/>
        </w:trPr>
        <w:tc>
          <w:tcPr>
            <w:tcW w:w="1246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33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0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01" w:type="dxa"/>
            <w:shd w:val="clear" w:color="auto" w:fill="EEECE1" w:themeFill="background2"/>
          </w:tcPr>
          <w:p w14:paraId="1058789E" w14:textId="77777777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366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F76BA5">
        <w:trPr>
          <w:trHeight w:val="57"/>
        </w:trPr>
        <w:tc>
          <w:tcPr>
            <w:tcW w:w="1246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83769A1" w14:textId="03700086" w:rsidR="00726F2A" w:rsidRPr="003D5BFE" w:rsidRDefault="002F3DE5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366" w:type="dxa"/>
            <w:vMerge w:val="restart"/>
            <w:shd w:val="clear" w:color="auto" w:fill="EEECE1" w:themeFill="background2"/>
            <w:vAlign w:val="center"/>
          </w:tcPr>
          <w:p w14:paraId="10DC1703" w14:textId="4D6960B2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</w:p>
        </w:tc>
      </w:tr>
      <w:tr w:rsidR="00726F2A" w:rsidRPr="003D5BFE" w14:paraId="42D5B4B2" w14:textId="77777777" w:rsidTr="00F76BA5">
        <w:trPr>
          <w:trHeight w:val="142"/>
        </w:trPr>
        <w:tc>
          <w:tcPr>
            <w:tcW w:w="1246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150E5D6" w14:textId="36A6F7B0" w:rsidR="00726F2A" w:rsidRPr="003D5BFE" w:rsidRDefault="002F3DE5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B75FE78" w14:textId="786C6423" w:rsidR="00726F2A" w:rsidRPr="003D5BFE" w:rsidRDefault="003F6270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9</w:t>
            </w:r>
          </w:p>
        </w:tc>
        <w:tc>
          <w:tcPr>
            <w:tcW w:w="3366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2D746523" w14:textId="77777777" w:rsidR="004155EC" w:rsidRPr="003D5BFE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0DB47CC2" w14:textId="6502245D" w:rsidR="00AE4E36" w:rsidRPr="003D5BFE" w:rsidRDefault="004155EC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     </w:t>
      </w:r>
      <w:r w:rsidR="00AE4E36" w:rsidRPr="003D5BFE">
        <w:rPr>
          <w:rFonts w:cstheme="minorHAnsi"/>
          <w:b/>
          <w:bCs/>
          <w:color w:val="000000" w:themeColor="text1"/>
        </w:rPr>
        <w:t>PIA-wise Reasons for delay/Is</w:t>
      </w:r>
      <w:r w:rsidR="00014AD0">
        <w:rPr>
          <w:rFonts w:cstheme="minorHAnsi"/>
          <w:b/>
          <w:bCs/>
          <w:color w:val="000000" w:themeColor="text1"/>
        </w:rPr>
        <w:t>sues are provided in Annexure-3A</w:t>
      </w:r>
      <w:r w:rsidR="00AE4E36" w:rsidRPr="003D5BFE">
        <w:rPr>
          <w:rFonts w:cstheme="minorHAnsi"/>
          <w:b/>
          <w:bCs/>
          <w:color w:val="000000" w:themeColor="text1"/>
        </w:rPr>
        <w:t>.</w:t>
      </w:r>
    </w:p>
    <w:p w14:paraId="3CF06AFF" w14:textId="77777777" w:rsidR="00726F2A" w:rsidRPr="003D5BFE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</w:rPr>
      </w:pP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 xml:space="preserve">ve been revised from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>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 xml:space="preserve">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Table-3 :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>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 xml:space="preserve">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 xml:space="preserve">Further, based on the request received from JPDCL and KPDCL, for installation of 6 lakh Smart Meters, project cost for Consumer Metering under </w:t>
      </w:r>
      <w:proofErr w:type="gramStart"/>
      <w:r w:rsidRPr="003D5BFE">
        <w:rPr>
          <w:rFonts w:cstheme="minorHAnsi"/>
          <w:bCs/>
          <w:color w:val="000000" w:themeColor="text1"/>
        </w:rPr>
        <w:t>PMDP(</w:t>
      </w:r>
      <w:proofErr w:type="gramEnd"/>
      <w:r w:rsidRPr="003D5BFE">
        <w:rPr>
          <w:rFonts w:cstheme="minorHAnsi"/>
          <w:bCs/>
          <w:color w:val="000000" w:themeColor="text1"/>
        </w:rPr>
        <w:t>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>(New Technology). Details for the same is given in table below:-</w:t>
      </w:r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3.45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0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5E3357D" w14:textId="4AD50B27" w:rsidR="001B21E5" w:rsidRPr="003D5BFE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>3.61 crore is o</w:t>
      </w:r>
      <w:r w:rsidRPr="003D5BFE">
        <w:rPr>
          <w:rFonts w:cstheme="minorHAnsi"/>
        </w:rPr>
        <w:t xml:space="preserve">nly against sanction cost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4726C9AD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 xml:space="preserve">274.56cr) out of which </w:t>
      </w:r>
      <w:proofErr w:type="spellStart"/>
      <w:r w:rsidR="002F25F5">
        <w:rPr>
          <w:rFonts w:cstheme="minorHAnsi"/>
          <w:color w:val="000000" w:themeColor="text1"/>
        </w:rPr>
        <w:t>Rs</w:t>
      </w:r>
      <w:proofErr w:type="spellEnd"/>
      <w:r w:rsidR="002F25F5">
        <w:rPr>
          <w:rFonts w:cstheme="minorHAnsi"/>
          <w:color w:val="000000" w:themeColor="text1"/>
        </w:rPr>
        <w:t>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</w:t>
      </w:r>
      <w:proofErr w:type="spellStart"/>
      <w:r w:rsidR="008A3DD4" w:rsidRPr="003D5BFE">
        <w:rPr>
          <w:rFonts w:cstheme="minorHAnsi"/>
          <w:color w:val="000000" w:themeColor="text1"/>
        </w:rPr>
        <w:t>Rs</w:t>
      </w:r>
      <w:proofErr w:type="spellEnd"/>
      <w:r w:rsidR="008A3DD4" w:rsidRPr="003D5BFE">
        <w:rPr>
          <w:rFonts w:cstheme="minorHAnsi"/>
          <w:color w:val="000000" w:themeColor="text1"/>
        </w:rPr>
        <w:t>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3D5BFE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0F226EA7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.1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01C26407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="008B6E7C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5FD76" w:rsidR="00F201D2" w:rsidRPr="003D5BFE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AEDEC8" w:rsidR="00F201D2" w:rsidRPr="003D5BFE" w:rsidRDefault="003E1FC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53A35FF3" w:rsidR="00F201D2" w:rsidRPr="003D5BFE" w:rsidRDefault="0018633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</w:t>
            </w:r>
            <w:r w:rsidR="00F201D2" w:rsidRPr="003D5BFE">
              <w:rPr>
                <w:rFonts w:eastAsia="Times New Roman" w:cstheme="minorHAnsi"/>
                <w:lang w:val="en-IN" w:eastAsia="en-IN" w:bidi="hi-IN"/>
              </w:rPr>
              <w:t>%</w:t>
            </w:r>
          </w:p>
        </w:tc>
      </w:tr>
      <w:tr w:rsidR="0059270E" w:rsidRPr="003D5BFE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40BE34D6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217.0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41AD0B2E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80.4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6003BA42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7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5345F330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6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7924B5D5" w:rsidR="00F201D2" w:rsidRPr="003D5BFE" w:rsidRDefault="0040742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.2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2E5A2B00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6%</w:t>
            </w:r>
          </w:p>
        </w:tc>
      </w:tr>
      <w:tr w:rsidR="0059270E" w:rsidRPr="003D5BFE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79CC4AA3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32.6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100E6ADE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75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F201D2" w:rsidRPr="003D5BFE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AF2F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3D5BFE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3FF5F31F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1262660C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7.2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5A435462" w:rsidR="00F201D2" w:rsidRPr="003D5BFE" w:rsidRDefault="0040742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8.56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1C3F6FDE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7%</w:t>
            </w:r>
          </w:p>
        </w:tc>
      </w:tr>
      <w:tr w:rsidR="0059270E" w:rsidRPr="003D5BFE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534F75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26.5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3D5BFE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cstheme="minorHAnsi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B48C367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cstheme="minorHAnsi"/>
              </w:rPr>
              <w:t>89</w:t>
            </w:r>
            <w:r w:rsidR="00F201D2" w:rsidRPr="003D5BFE">
              <w:rPr>
                <w:rFonts w:cstheme="minorHAnsi"/>
              </w:rPr>
              <w:t>%</w:t>
            </w:r>
          </w:p>
        </w:tc>
      </w:tr>
      <w:tr w:rsidR="0059270E" w:rsidRPr="003D5BFE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F201D2" w:rsidRPr="003D5BFE" w:rsidRDefault="003D47A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167B5A60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25F0C8DB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4486AD1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0DB5A23E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59270E" w:rsidRPr="003D5BFE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3A8E2B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72FF195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="005774FA"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3D5BFE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702E9832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476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4FBE9B49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543BCAC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7AFACB25" w:rsidR="00F201D2" w:rsidRPr="003D5BFE" w:rsidRDefault="00850CC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.9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1FF0810B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31.5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78CFF651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28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4F65A29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7E4E7A0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 w:rsidR="005F4306" w:rsidRPr="003D5BFE">
              <w:rPr>
                <w:rFonts w:cstheme="minorHAnsi"/>
                <w:b/>
                <w:bCs/>
                <w:color w:val="000000"/>
              </w:rPr>
              <w:t>86.9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1FFA2C9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5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52B2A555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3.1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9A1378A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9.2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76E833A1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6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458AEFC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7A50DD6C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1863E33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6DD55995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1F13F13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652DDFC3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696C519A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57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1EFD5389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44D931E8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10E13380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089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6DA34EFE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16.9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2B190F2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60BE786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52.5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2AB88F36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0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013212AF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3.0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04C7DC23" w:rsidR="00F201D2" w:rsidRPr="003D5BFE" w:rsidRDefault="0040742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90.3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6430D573" w:rsidR="00F201D2" w:rsidRPr="003D5BFE" w:rsidRDefault="0040742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6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4C7EE8CC" w14:textId="77777777" w:rsidR="003D5BFE" w:rsidRDefault="003D5BFE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lastRenderedPageBreak/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. $$$ Corresponds to Meter Test Lab worth </w:t>
      </w:r>
      <w:proofErr w:type="spell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 Corresponds to Smart Grid Project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$ Corresponds to Meter Test Lab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F3CE2E1" w14:textId="35B9F5D9" w:rsidR="00E36631" w:rsidRPr="003D5BFE" w:rsidRDefault="00E36631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e. </w:t>
      </w:r>
      <w:r w:rsidR="00F76BA5">
        <w:rPr>
          <w:rFonts w:cstheme="minorHAnsi"/>
          <w:b/>
          <w:bCs/>
          <w:i/>
          <w:iCs/>
          <w:color w:val="000000" w:themeColor="text1"/>
        </w:rPr>
        <w:t>*</w:t>
      </w:r>
      <w:proofErr w:type="gramStart"/>
      <w:r w:rsidRPr="00094AA8">
        <w:rPr>
          <w:rFonts w:cstheme="minorHAnsi"/>
          <w:b/>
          <w:bCs/>
          <w:i/>
          <w:iCs/>
          <w:color w:val="000000" w:themeColor="text1"/>
        </w:rPr>
        <w:t>For</w:t>
      </w:r>
      <w:proofErr w:type="gram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rural projects,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. 700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cr</w:t>
      </w:r>
      <w:proofErr w:type="spell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were released to REC as an advance for works under PMDP- Rural projects. The unspent balance amount has been surrendered by REC in Jun/July 22 to </w:t>
      </w:r>
      <w:proofErr w:type="gramStart"/>
      <w:r w:rsidRPr="00094AA8">
        <w:rPr>
          <w:rFonts w:cstheme="minorHAnsi"/>
          <w:b/>
          <w:bCs/>
          <w:i/>
          <w:iCs/>
          <w:color w:val="000000" w:themeColor="text1"/>
        </w:rPr>
        <w:t>Pay</w:t>
      </w:r>
      <w:proofErr w:type="gram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and accounts office of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MoP</w:t>
      </w:r>
      <w:proofErr w:type="spellEnd"/>
    </w:p>
    <w:p w14:paraId="2FBFCEAF" w14:textId="77777777" w:rsidR="00F76BA5" w:rsidRDefault="00F76BA5" w:rsidP="00F76BA5">
      <w:pPr>
        <w:rPr>
          <w:rFonts w:cstheme="minorHAnsi"/>
          <w:b/>
          <w:u w:val="single"/>
        </w:rPr>
      </w:pPr>
    </w:p>
    <w:p w14:paraId="2106396C" w14:textId="14D459E5" w:rsidR="0011232B" w:rsidRPr="003D5BFE" w:rsidRDefault="00F8251E" w:rsidP="00F76BA5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 xml:space="preserve">Comparison table of state share release under PMDP from December 2021 to </w:t>
      </w:r>
      <w:r w:rsidR="003F6270">
        <w:rPr>
          <w:rFonts w:cstheme="minorHAnsi"/>
          <w:b/>
          <w:u w:val="single"/>
        </w:rPr>
        <w:t>April</w:t>
      </w:r>
      <w:r w:rsidR="00186336" w:rsidRPr="003D5BFE">
        <w:rPr>
          <w:rFonts w:cstheme="minorHAnsi"/>
          <w:b/>
          <w:u w:val="single"/>
        </w:rPr>
        <w:t xml:space="preserve"> 2023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  <w:r w:rsidR="0011232B" w:rsidRPr="003D5BFE">
        <w:rPr>
          <w:rFonts w:cstheme="minorHAnsi"/>
          <w:b/>
          <w:u w:val="single"/>
        </w:rPr>
        <w:t>Table-6</w:t>
      </w:r>
    </w:p>
    <w:tbl>
      <w:tblPr>
        <w:tblpPr w:leftFromText="180" w:rightFromText="180" w:vertAnchor="page" w:horzAnchor="margin" w:tblpY="375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3D5BFE" w:rsidRPr="003D5BFE" w14:paraId="36FC914A" w14:textId="77777777" w:rsidTr="00F76BA5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705959F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4C49B5B9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42CD668E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5CE42216" w14:textId="160CC4EF" w:rsidR="003D5BFE" w:rsidRPr="003D5BFE" w:rsidRDefault="003F6270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pril</w:t>
            </w:r>
            <w:r w:rsidR="004166AF">
              <w:rPr>
                <w:rFonts w:eastAsia="Times New Roman" w:cstheme="minorHAnsi"/>
                <w:b/>
                <w:bCs/>
                <w:color w:val="000000"/>
              </w:rPr>
              <w:t xml:space="preserve"> 2023</w:t>
            </w:r>
          </w:p>
        </w:tc>
      </w:tr>
      <w:tr w:rsidR="003D5BFE" w:rsidRPr="003D5BFE" w14:paraId="007D409B" w14:textId="77777777" w:rsidTr="00F76BA5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125EA1EC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53768CA3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05FE2202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016B6393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0FD79E66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5DE47809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20DDD377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9064475" w14:textId="77777777" w:rsidR="003D5BFE" w:rsidRPr="003D5BFE" w:rsidRDefault="003D5BFE" w:rsidP="00F76B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3F6270" w:rsidRPr="003D5BFE" w14:paraId="2840C2B6" w14:textId="77777777" w:rsidTr="00F76BA5">
        <w:trPr>
          <w:trHeight w:val="70"/>
        </w:trPr>
        <w:tc>
          <w:tcPr>
            <w:tcW w:w="847" w:type="dxa"/>
            <w:vMerge w:val="restart"/>
          </w:tcPr>
          <w:p w14:paraId="602436C6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8563A2C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029309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CF8D13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63CC59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00A33FE3" w14:textId="36EE81CE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11D69ADE" w14:textId="4997D8D9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.10</w:t>
            </w:r>
          </w:p>
        </w:tc>
        <w:tc>
          <w:tcPr>
            <w:tcW w:w="1260" w:type="dxa"/>
            <w:vAlign w:val="center"/>
          </w:tcPr>
          <w:p w14:paraId="7100015A" w14:textId="6C94A0B6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%</w:t>
            </w:r>
          </w:p>
        </w:tc>
      </w:tr>
      <w:tr w:rsidR="003F6270" w:rsidRPr="003D5BFE" w14:paraId="487E07BD" w14:textId="77777777" w:rsidTr="00F76BA5">
        <w:trPr>
          <w:trHeight w:val="70"/>
        </w:trPr>
        <w:tc>
          <w:tcPr>
            <w:tcW w:w="847" w:type="dxa"/>
            <w:vMerge/>
          </w:tcPr>
          <w:p w14:paraId="577A764A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018DB3D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49F6B49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E384DF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6D1F13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1E4E015C" w14:textId="6CD31FC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3196D7A7" w14:textId="3F242EBA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5.83</w:t>
            </w:r>
          </w:p>
        </w:tc>
        <w:tc>
          <w:tcPr>
            <w:tcW w:w="1260" w:type="dxa"/>
            <w:vAlign w:val="center"/>
          </w:tcPr>
          <w:p w14:paraId="02DBE21C" w14:textId="4BAE639B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9%</w:t>
            </w:r>
          </w:p>
        </w:tc>
      </w:tr>
      <w:tr w:rsidR="003F6270" w:rsidRPr="003D5BFE" w14:paraId="36975B78" w14:textId="77777777" w:rsidTr="00F76BA5">
        <w:trPr>
          <w:trHeight w:val="80"/>
        </w:trPr>
        <w:tc>
          <w:tcPr>
            <w:tcW w:w="847" w:type="dxa"/>
            <w:vMerge/>
          </w:tcPr>
          <w:p w14:paraId="25FBC703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0E9767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5D3380A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19A781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3BF1D4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18B9366C" w14:textId="40EBAFA6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14699000" w14:textId="22064670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260" w:type="dxa"/>
            <w:vAlign w:val="center"/>
          </w:tcPr>
          <w:p w14:paraId="30C5FD68" w14:textId="59D5263A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%</w:t>
            </w:r>
          </w:p>
        </w:tc>
      </w:tr>
      <w:tr w:rsidR="003F6270" w:rsidRPr="003D5BFE" w14:paraId="325E1C32" w14:textId="77777777" w:rsidTr="00F76BA5">
        <w:trPr>
          <w:trHeight w:val="70"/>
        </w:trPr>
        <w:tc>
          <w:tcPr>
            <w:tcW w:w="847" w:type="dxa"/>
            <w:vMerge/>
          </w:tcPr>
          <w:p w14:paraId="679CD884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72B3C90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20BF166A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5DCB9987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66CDB2A6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7C4B65A4" w14:textId="1BA2561E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6.6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3872E86" w14:textId="68395A03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35.20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410C4E4" w14:textId="6482ED55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6%</w:t>
            </w:r>
          </w:p>
        </w:tc>
      </w:tr>
      <w:tr w:rsidR="003F6270" w:rsidRPr="003D5BFE" w14:paraId="001B0385" w14:textId="77777777" w:rsidTr="00F76BA5">
        <w:trPr>
          <w:trHeight w:val="80"/>
        </w:trPr>
        <w:tc>
          <w:tcPr>
            <w:tcW w:w="847" w:type="dxa"/>
            <w:vMerge/>
          </w:tcPr>
          <w:p w14:paraId="5F6C7AEF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51BAF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1F3E1E4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2DAF16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A2AEDE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271B4641" w14:textId="33A8A553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7.29</w:t>
            </w:r>
          </w:p>
        </w:tc>
        <w:tc>
          <w:tcPr>
            <w:tcW w:w="1530" w:type="dxa"/>
            <w:vAlign w:val="center"/>
          </w:tcPr>
          <w:p w14:paraId="5C62E9A7" w14:textId="3FFC8620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68.56</w:t>
            </w:r>
          </w:p>
        </w:tc>
        <w:tc>
          <w:tcPr>
            <w:tcW w:w="1260" w:type="dxa"/>
            <w:vAlign w:val="center"/>
          </w:tcPr>
          <w:p w14:paraId="59AA94CB" w14:textId="2790EB1A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7%</w:t>
            </w:r>
          </w:p>
        </w:tc>
      </w:tr>
      <w:tr w:rsidR="003F6270" w:rsidRPr="003D5BFE" w14:paraId="3FF97E11" w14:textId="77777777" w:rsidTr="00F76BA5">
        <w:trPr>
          <w:trHeight w:val="315"/>
        </w:trPr>
        <w:tc>
          <w:tcPr>
            <w:tcW w:w="847" w:type="dxa"/>
            <w:vMerge w:val="restart"/>
          </w:tcPr>
          <w:p w14:paraId="2762BBA4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C55082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9AE497E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463E71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D63C75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30DA3251" w14:textId="5E568C42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3DC910C9" w14:textId="36134413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</w:rPr>
              <w:t>15.15</w:t>
            </w:r>
          </w:p>
        </w:tc>
        <w:tc>
          <w:tcPr>
            <w:tcW w:w="1260" w:type="dxa"/>
            <w:vAlign w:val="center"/>
          </w:tcPr>
          <w:p w14:paraId="6595D42C" w14:textId="4DF17DA9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</w:rPr>
              <w:t>89%</w:t>
            </w:r>
          </w:p>
        </w:tc>
      </w:tr>
      <w:tr w:rsidR="003F6270" w:rsidRPr="003D5BFE" w14:paraId="5AA500FF" w14:textId="77777777" w:rsidTr="00F76BA5">
        <w:trPr>
          <w:trHeight w:val="315"/>
        </w:trPr>
        <w:tc>
          <w:tcPr>
            <w:tcW w:w="847" w:type="dxa"/>
            <w:vMerge/>
          </w:tcPr>
          <w:p w14:paraId="61662319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65D5684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5CCD706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61EF8C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2FBD0E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8748AD7" w14:textId="3EDAEC71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09FF4242" w14:textId="2D9AA456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209DA3E3" w14:textId="607DD95D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3F6270" w:rsidRPr="003D5BFE" w14:paraId="428C96ED" w14:textId="77777777" w:rsidTr="00F76BA5">
        <w:trPr>
          <w:trHeight w:val="70"/>
        </w:trPr>
        <w:tc>
          <w:tcPr>
            <w:tcW w:w="847" w:type="dxa"/>
            <w:vMerge/>
          </w:tcPr>
          <w:p w14:paraId="0724260F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0D4C4C0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D8CAF2C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291862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992292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15D01302" w14:textId="6E2EF7BD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6A75F0A4" w14:textId="18FC7B11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1260" w:type="dxa"/>
            <w:vAlign w:val="center"/>
          </w:tcPr>
          <w:p w14:paraId="499DB744" w14:textId="05BC381F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%</w:t>
            </w:r>
          </w:p>
        </w:tc>
      </w:tr>
      <w:tr w:rsidR="003F6270" w:rsidRPr="003D5BFE" w14:paraId="7D5D8769" w14:textId="77777777" w:rsidTr="00F76BA5">
        <w:trPr>
          <w:trHeight w:val="107"/>
        </w:trPr>
        <w:tc>
          <w:tcPr>
            <w:tcW w:w="847" w:type="dxa"/>
            <w:vMerge/>
          </w:tcPr>
          <w:p w14:paraId="2686D92B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E45FCA6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DFA1E5A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6B6FC8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AC4D0E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0815069A" w14:textId="13A32885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29AB06BB" w14:textId="7C7A1552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212E0409" w14:textId="42190F29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3F6270" w:rsidRPr="003D5BFE" w14:paraId="5AF2E2FC" w14:textId="77777777" w:rsidTr="00F76BA5">
        <w:trPr>
          <w:trHeight w:val="70"/>
        </w:trPr>
        <w:tc>
          <w:tcPr>
            <w:tcW w:w="847" w:type="dxa"/>
            <w:vMerge/>
          </w:tcPr>
          <w:p w14:paraId="0820C58D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C47762E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C8DB940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088D83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4729BC72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272F43CC" w14:textId="040FD39F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5B48AF8A" w14:textId="3B5D71FD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0E833773" w14:textId="57BCDF6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.9%</w:t>
            </w:r>
          </w:p>
        </w:tc>
      </w:tr>
      <w:tr w:rsidR="003F6270" w:rsidRPr="003D5BFE" w14:paraId="7613D44C" w14:textId="77777777" w:rsidTr="00F76BA5">
        <w:trPr>
          <w:trHeight w:val="70"/>
        </w:trPr>
        <w:tc>
          <w:tcPr>
            <w:tcW w:w="847" w:type="dxa"/>
            <w:vMerge/>
          </w:tcPr>
          <w:p w14:paraId="32FABDD5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515783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973334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9419F9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B53542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48C8E99C" w14:textId="3130D978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3.15</w:t>
            </w:r>
          </w:p>
        </w:tc>
        <w:tc>
          <w:tcPr>
            <w:tcW w:w="1530" w:type="dxa"/>
            <w:vAlign w:val="center"/>
          </w:tcPr>
          <w:p w14:paraId="5EB6EE32" w14:textId="6C09B66C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9.23</w:t>
            </w:r>
          </w:p>
        </w:tc>
        <w:tc>
          <w:tcPr>
            <w:tcW w:w="1260" w:type="dxa"/>
            <w:vAlign w:val="center"/>
          </w:tcPr>
          <w:p w14:paraId="2ADCDCEA" w14:textId="5BE7D43C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6%</w:t>
            </w:r>
          </w:p>
        </w:tc>
      </w:tr>
      <w:tr w:rsidR="003F6270" w:rsidRPr="003D5BFE" w14:paraId="11975B5D" w14:textId="77777777" w:rsidTr="00F76BA5">
        <w:trPr>
          <w:trHeight w:val="70"/>
        </w:trPr>
        <w:tc>
          <w:tcPr>
            <w:tcW w:w="847" w:type="dxa"/>
            <w:vMerge w:val="restart"/>
          </w:tcPr>
          <w:p w14:paraId="71C458E6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49361F9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5224F04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3E4A2F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B0BF1F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07A0DE22" w14:textId="1DF74796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417677F9" w14:textId="0F84F7E8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78E55914" w14:textId="2D5104D6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3F6270" w:rsidRPr="003D5BFE" w14:paraId="43D5B544" w14:textId="77777777" w:rsidTr="00F76BA5">
        <w:trPr>
          <w:trHeight w:val="70"/>
        </w:trPr>
        <w:tc>
          <w:tcPr>
            <w:tcW w:w="847" w:type="dxa"/>
            <w:vMerge/>
          </w:tcPr>
          <w:p w14:paraId="7698C571" w14:textId="77777777" w:rsidR="003F6270" w:rsidRPr="003D5BFE" w:rsidRDefault="003F6270" w:rsidP="003F6270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DDB64E7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4BADEA4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4FFC028F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1FAFEA5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6507B97C" w14:textId="42A8AC31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463B711" w14:textId="2C7C4F80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3072EC08" w14:textId="02D8CBFB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3F6270" w:rsidRPr="003D5BFE" w14:paraId="4D21C57A" w14:textId="77777777" w:rsidTr="00F76BA5">
        <w:trPr>
          <w:trHeight w:val="315"/>
        </w:trPr>
        <w:tc>
          <w:tcPr>
            <w:tcW w:w="847" w:type="dxa"/>
            <w:vMerge/>
          </w:tcPr>
          <w:p w14:paraId="7897BAAE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FE1A243" w14:textId="77777777" w:rsidR="003F6270" w:rsidRPr="003D5BFE" w:rsidRDefault="003F6270" w:rsidP="003F62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E1AEAB0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AA2FA4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F267EB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6E8964D4" w14:textId="22D8B67E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27EE1DA4" w14:textId="5927E950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vAlign w:val="center"/>
          </w:tcPr>
          <w:p w14:paraId="74F3EEEC" w14:textId="34944A5C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3F6270" w:rsidRPr="003D5BFE" w14:paraId="71A9A939" w14:textId="77777777" w:rsidTr="00F76BA5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3A1A8F9" w14:textId="77777777" w:rsidR="003F6270" w:rsidRPr="003D5BFE" w:rsidRDefault="003F6270" w:rsidP="003F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0BDC0F28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143E3BF0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328E27D3" w14:textId="77777777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29AA7FD" w14:textId="5CF18345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3.02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22B62AF" w14:textId="7CCC693C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290.3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575C23E" w14:textId="12B58399" w:rsidR="003F6270" w:rsidRPr="003D5BFE" w:rsidRDefault="003F6270" w:rsidP="003F6270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06%</w:t>
            </w:r>
          </w:p>
        </w:tc>
      </w:tr>
    </w:tbl>
    <w:p w14:paraId="3271A792" w14:textId="531948B0" w:rsidR="003D5BFE" w:rsidRDefault="00BF243F" w:rsidP="001362BA">
      <w:pPr>
        <w:spacing w:after="0" w:line="240" w:lineRule="auto"/>
        <w:rPr>
          <w:rFonts w:cstheme="minorHAnsi"/>
          <w:bCs/>
        </w:rPr>
      </w:pPr>
      <w:r w:rsidRPr="003D5BFE">
        <w:rPr>
          <w:rFonts w:cstheme="minorHAnsi"/>
          <w:bCs/>
        </w:rPr>
        <w:t xml:space="preserve">         </w:t>
      </w:r>
      <w:r w:rsidR="00EB0CBE" w:rsidRPr="003D5BFE">
        <w:rPr>
          <w:rFonts w:cstheme="minorHAnsi"/>
          <w:bCs/>
        </w:rPr>
        <w:t xml:space="preserve"> </w:t>
      </w:r>
    </w:p>
    <w:p w14:paraId="61BAAC05" w14:textId="6C68E451" w:rsidR="009C0FE0" w:rsidRPr="00F76BA5" w:rsidRDefault="001362BA" w:rsidP="00F76BA5">
      <w:pPr>
        <w:spacing w:after="0" w:line="240" w:lineRule="auto"/>
        <w:rPr>
          <w:rFonts w:cstheme="minorHAnsi"/>
          <w:bCs/>
        </w:rPr>
      </w:pPr>
      <w:r w:rsidRPr="003D5BFE">
        <w:rPr>
          <w:rFonts w:cstheme="minorHAnsi"/>
          <w:bCs/>
        </w:rPr>
        <w:t xml:space="preserve">  </w:t>
      </w:r>
      <w:r w:rsidR="003D5BFE">
        <w:rPr>
          <w:rFonts w:cstheme="minorHAnsi"/>
          <w:bCs/>
        </w:rPr>
        <w:tab/>
      </w:r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a. $ Corresponds to Smart Grid Project worth </w:t>
      </w:r>
      <w:proofErr w:type="spellStart"/>
      <w:r w:rsidR="009C0FE0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0FC9AB0B" w14:textId="46CE5AAF" w:rsidR="001362BA" w:rsidRPr="003D5BFE" w:rsidRDefault="003A0986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gramStart"/>
      <w:r w:rsidR="009C0FE0"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="009C0FE0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</w:t>
      </w:r>
      <w:r w:rsidR="00EB0CBE" w:rsidRPr="003D5BFE">
        <w:rPr>
          <w:rFonts w:cstheme="minorHAnsi"/>
          <w:b/>
          <w:bCs/>
          <w:i/>
          <w:iCs/>
          <w:color w:val="000000" w:themeColor="text1"/>
        </w:rPr>
        <w:t>.</w:t>
      </w:r>
    </w:p>
    <w:p w14:paraId="483B4147" w14:textId="77777777" w:rsidR="00EB0CBE" w:rsidRPr="003D5BFE" w:rsidRDefault="00EB0CBE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0568D852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6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644744AA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6EB50752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9.5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28EF3865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31282F06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7.5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37F7E090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5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1F147F28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6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7DC93260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6E8F367D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4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3DECA55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97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148E7B86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9.8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7F9E14D2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2.98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723DBE75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4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7162BCB8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1.3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a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13866C97" w14:textId="110D4110" w:rsidR="00F8251E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lastRenderedPageBreak/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PIA-wise details of funds sanctioned and released (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69DB46EA" w14:textId="77777777" w:rsidTr="00F76BA5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FDCBD0" w14:textId="03CA1A0F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3.4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580A528" w14:textId="70530BDC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0.9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7F1E35" w:rsidRPr="003D5BFE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11AD5586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29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4155058" w14:textId="537D689B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2.5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7F1E35" w:rsidRPr="003D5BFE" w14:paraId="18EB5383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B39DF81" w14:textId="600E313E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4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64050B8" w14:textId="2B7CF0F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3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21B95E3" w14:textId="48F37BE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1.0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7F1E35" w:rsidRPr="003D5BFE" w14:paraId="3C5803BB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D22242" w14:textId="4AC1C15D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790AED" w14:textId="30C15EBA" w:rsidR="007F1E35" w:rsidRPr="003D5BFE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1D67C8" w14:textId="5F69DCE4" w:rsidR="007F1E35" w:rsidRPr="003D5BFE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6056FC3F" w:rsidR="007F1E35" w:rsidRPr="003D5BFE" w:rsidRDefault="004166A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21.42</w:t>
            </w:r>
          </w:p>
        </w:tc>
      </w:tr>
      <w:tr w:rsidR="007F1E35" w:rsidRPr="003D5BFE" w14:paraId="4E6875FF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033CEC39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33.4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856C1D" w14:textId="62C02AD7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0.3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991526D" w14:textId="45292D7B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1AEC4D02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2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352486D2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3.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6420938" w14:textId="1122F1AA" w:rsidR="007F1E35" w:rsidRPr="003D5BFE" w:rsidRDefault="004166A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9.03</w:t>
            </w:r>
          </w:p>
        </w:tc>
      </w:tr>
      <w:tr w:rsidR="007F1E35" w:rsidRPr="003D5BFE" w14:paraId="5B32B6F4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73B4021" w14:textId="4FEF63D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717EBFD" w14:textId="00EED46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325861B7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4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CB78ECC" w14:textId="61C656C7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7F1E35" w:rsidRPr="003D5BFE" w14:paraId="6994E2AC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B383516" w14:textId="10CB438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9.6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65933E2" w14:textId="571736C2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4.6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7F1E35" w:rsidRPr="003D5BFE" w:rsidRDefault="003A3E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49D34576" w14:textId="5A9A806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9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7F1E35" w:rsidRPr="003D5BFE" w14:paraId="168E3A41" w14:textId="77777777" w:rsidTr="00F76BA5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F52C1DC" w14:textId="43338EA8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41.2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4E3DF67" w14:textId="17FCB4C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17.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282B2F65" w14:textId="4BF6355F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4.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69638D1C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8</w:t>
            </w:r>
          </w:p>
        </w:tc>
      </w:tr>
      <w:tr w:rsidR="007F1E35" w:rsidRPr="003D5BFE" w14:paraId="525FD4DD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16FB37FB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1.4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FCBF46F" w14:textId="3E8467D7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25.3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E6D0BA3" w14:textId="38A4DA82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6C01CA27" w:rsidR="007F1E35" w:rsidRPr="003D5BFE" w:rsidRDefault="003A3E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3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0FEF2700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 w:rsidR="0011232B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.1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3A79D0" w14:textId="5CA25C1B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8.4</w:t>
            </w:r>
          </w:p>
        </w:tc>
      </w:tr>
      <w:tr w:rsidR="007F1E35" w:rsidRPr="003D5BFE" w14:paraId="353176A9" w14:textId="77777777" w:rsidTr="00F76BA5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6BEABD61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94.9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3027331C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5.6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E8D1EEB" w14:textId="17CA5D78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C616306" w14:textId="27FE3C87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7.75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180E30C9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9.2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4FF547E7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.42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071F344A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64.9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19A7E0A9" w:rsidR="007F1E35" w:rsidRPr="003D5BFE" w:rsidRDefault="004F38F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664.6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21D9C911" w:rsidR="007F1E35" w:rsidRPr="003D5BFE" w:rsidRDefault="004F38F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700.2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3EEBD90A" w:rsidR="007F1E35" w:rsidRPr="003D5BFE" w:rsidRDefault="004F38F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00.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54B147D0" w:rsidR="007F1E35" w:rsidRPr="003D5BFE" w:rsidRDefault="004F38F9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7.79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741FA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E074F5F" w:rsidR="00741FA7" w:rsidRPr="003D5BFE" w:rsidRDefault="004F38F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9.92*</w:t>
            </w:r>
          </w:p>
        </w:tc>
      </w:tr>
      <w:tr w:rsidR="00741FA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3D5BFE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3D5BFE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</w:t>
            </w:r>
            <w:r w:rsidR="00FA7152" w:rsidRPr="003D5BFE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3D5BFE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7.7</w:t>
            </w:r>
            <w:r w:rsidR="00602265" w:rsidRPr="003D5BFE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741FA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3D5BFE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3D5BFE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741FA7" w:rsidRPr="003D5BFE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6930C7A0" w:rsidR="00741FA7" w:rsidRPr="003D5BFE" w:rsidRDefault="004F38F9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7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7.66</w:t>
            </w:r>
          </w:p>
        </w:tc>
      </w:tr>
      <w:tr w:rsidR="00741FA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117CCB9" w:rsidR="00741FA7" w:rsidRPr="003D5BFE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120BDFF3" w:rsidR="00741FA7" w:rsidRPr="003D5BFE" w:rsidRDefault="00B1019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3F3EC157" w:rsidR="00741FA7" w:rsidRPr="003D5BFE" w:rsidRDefault="00B1019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4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38C13C15" w:rsidR="00741FA7" w:rsidRPr="003D5BFE" w:rsidRDefault="004F38F9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6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7.66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948"/>
        <w:gridCol w:w="1488"/>
      </w:tblGrid>
      <w:tr w:rsidR="004F5F9D" w:rsidRPr="003D5BFE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4F5F9D" w:rsidRPr="003D5BFE" w14:paraId="74C1F70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4F5F9D" w:rsidRPr="003D5BFE" w14:paraId="06799F3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4F5F9D" w:rsidRPr="003D5BFE" w14:paraId="2E6B03F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521303C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1059111F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4F5F9D" w:rsidRPr="003D5BFE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597A182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4F5F9D" w:rsidRPr="003D5BFE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4F5F9D" w:rsidRPr="003D5BFE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="003D47A9"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205201C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4F5F9D" w:rsidRPr="003D5BFE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  <w:r w:rsidR="00003AEF" w:rsidRPr="003D5BFE">
              <w:rPr>
                <w:rFonts w:eastAsia="Times New Roman" w:cstheme="minorHAnsi"/>
                <w:color w:val="00000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2DED5B2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65417150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4F5F9D" w:rsidRPr="003D5BFE" w14:paraId="5FEB8BE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r w:rsidR="00F727ED" w:rsidRPr="003D5BFE">
              <w:rPr>
                <w:rFonts w:eastAsia="Times New Roman" w:cstheme="minorHAnsi"/>
                <w:color w:val="00000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B94EC5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D90D699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.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4F5F9D" w:rsidRPr="003D5BFE" w14:paraId="5CD938C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52CA7387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8A70CA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2336FB0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490D476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3D5BFE" w:rsidRDefault="008C625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132C845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D6EC7E8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7F00A4B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8E10C96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49176B8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F93742F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3D6ABBA7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B0AB66E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41FD630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5A8BAAD5" w14:textId="77777777" w:rsidTr="004115D6">
        <w:trPr>
          <w:trHeight w:val="7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195B5AC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377E062F" w14:textId="77777777" w:rsidTr="00F76BA5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</w:t>
            </w:r>
            <w:r w:rsidR="004A21A0" w:rsidRPr="003D5BFE">
              <w:rPr>
                <w:rFonts w:eastAsia="Times New Roman" w:cstheme="minorHAnsi"/>
                <w:color w:val="000000"/>
              </w:rPr>
              <w:t>R+</w:t>
            </w:r>
            <w:r w:rsidRPr="003D5BFE">
              <w:rPr>
                <w:rFonts w:eastAsia="Times New Roman" w:cstheme="minorHAnsi"/>
                <w:color w:val="00000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F76BA5" w:rsidRPr="00F76BA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Medhaj</w:t>
            </w:r>
            <w:proofErr w:type="spellEnd"/>
            <w:r w:rsidR="00F76BA5" w:rsidRPr="00F76BA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5E662C">
        <w:trPr>
          <w:trHeight w:val="7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5B02C309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.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b. 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c. $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11E9B936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lastRenderedPageBreak/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4F38F9">
        <w:rPr>
          <w:rFonts w:cstheme="minorHAnsi"/>
          <w:b/>
          <w:bCs/>
          <w:color w:val="000000" w:themeColor="text1"/>
          <w:u w:val="single"/>
        </w:rPr>
        <w:t>30.04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3D47A9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1978A084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5,4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3615BBB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4,9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0CD8662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3,966</w:t>
            </w:r>
          </w:p>
        </w:tc>
      </w:tr>
      <w:tr w:rsidR="003D47A9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6B47EA17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8,8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4A4063B2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7,9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09FEA44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5,188</w:t>
            </w:r>
          </w:p>
        </w:tc>
      </w:tr>
      <w:tr w:rsidR="003D47A9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4EE29E4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4,3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238CEC2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2,9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56F3023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19,154</w:t>
            </w:r>
          </w:p>
        </w:tc>
      </w:tr>
      <w:tr w:rsidR="003D47A9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23C45C5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1CABE55F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7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24E10597" w14:textId="090F39A9" w:rsidR="003D47A9" w:rsidRPr="003D5BFE" w:rsidRDefault="00980076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</w:rPr>
      </w:pPr>
      <w:r w:rsidRPr="003D5BFE">
        <w:rPr>
          <w:rFonts w:cstheme="minorHAnsi"/>
          <w:b/>
          <w:i/>
          <w:color w:val="000000" w:themeColor="text1"/>
          <w:lang w:val="en-IN"/>
        </w:rPr>
        <w:t>Note</w:t>
      </w:r>
      <w:r w:rsidR="003D47A9" w:rsidRPr="003D5BFE">
        <w:rPr>
          <w:rFonts w:cstheme="minorHAnsi"/>
          <w:b/>
          <w:bCs/>
          <w:i/>
          <w:iCs/>
          <w:color w:val="FF0000"/>
          <w:kern w:val="24"/>
          <w:lang w:val="en-IN" w:bidi="hi-IN"/>
        </w:rPr>
        <w:t xml:space="preserve"> 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>Till Jan-2023, billing done for ~1</w:t>
      </w:r>
      <w:proofErr w:type="gram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,11,843</w:t>
      </w:r>
      <w:proofErr w:type="gram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no. of smart meters in J&amp;K (~60,000 nos. in Jammu and 51,843 nos. in Srinagar)</w:t>
      </w:r>
    </w:p>
    <w:p w14:paraId="4D48E5A0" w14:textId="77777777" w:rsidR="003D47A9" w:rsidRPr="003D5BFE" w:rsidRDefault="003D47A9" w:rsidP="003D47A9">
      <w:pPr>
        <w:tabs>
          <w:tab w:val="left" w:pos="435"/>
        </w:tabs>
        <w:ind w:right="-270"/>
        <w:rPr>
          <w:rFonts w:cstheme="minorHAnsi"/>
          <w:b/>
          <w:bCs/>
          <w:i/>
          <w:color w:val="000000" w:themeColor="text1"/>
          <w:u w:val="single"/>
        </w:rPr>
      </w:pPr>
    </w:p>
    <w:p w14:paraId="47AC5526" w14:textId="5F51B7E0" w:rsidR="00031362" w:rsidRPr="003D5BFE" w:rsidRDefault="00031362" w:rsidP="00F76BA5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>28.02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AF5C6D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179C660" w14:textId="1FC597DD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276"/>
        <w:gridCol w:w="1559"/>
        <w:gridCol w:w="1418"/>
        <w:gridCol w:w="1275"/>
      </w:tblGrid>
      <w:tr w:rsidR="002E5BD3" w:rsidRPr="003D5BFE" w14:paraId="1C2837E3" w14:textId="77777777" w:rsidTr="003D5BFE">
        <w:trPr>
          <w:trHeight w:val="2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2E5BD3" w:rsidRPr="003D5BFE" w14:paraId="769F4AFB" w14:textId="77777777" w:rsidTr="00D20086">
        <w:trPr>
          <w:trHeight w:val="8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2E5BD3" w:rsidRPr="003D5BFE" w14:paraId="4EDCED36" w14:textId="77777777" w:rsidTr="00D20086">
        <w:trPr>
          <w:trHeight w:val="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0C6B9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88ECD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35556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1DC50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D0BC5FA" w:rsidR="002E5BD3" w:rsidRPr="003D5BFE" w:rsidRDefault="002E5BD3" w:rsidP="003D5BFE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 w:rsidR="003D5BFE">
              <w:rPr>
                <w:rFonts w:cstheme="minorHAnsi"/>
                <w:b/>
                <w:lang w:val="en-IN"/>
              </w:rPr>
              <w:t>5)</w:t>
            </w:r>
          </w:p>
        </w:tc>
      </w:tr>
      <w:tr w:rsidR="003D47A9" w:rsidRPr="003D5BFE" w14:paraId="62F28A9A" w14:textId="77777777" w:rsidTr="00D20086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3D47A9" w:rsidRPr="003D5BFE" w:rsidRDefault="003D47A9" w:rsidP="003D47A9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433C0EB8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31,8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2C731B70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7,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73FF1ECC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28,9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3F1ED178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24,166</w:t>
            </w:r>
          </w:p>
        </w:tc>
      </w:tr>
      <w:tr w:rsidR="003D47A9" w:rsidRPr="003D5BFE" w14:paraId="399CCE7C" w14:textId="77777777" w:rsidTr="00D20086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3D47A9" w:rsidRPr="003D5BFE" w:rsidRDefault="003D47A9" w:rsidP="003D47A9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0A55B105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24,6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5F742E68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46E11455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20,6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7FA765D4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8,698</w:t>
            </w:r>
          </w:p>
        </w:tc>
      </w:tr>
      <w:tr w:rsidR="003D47A9" w:rsidRPr="003D5BFE" w14:paraId="342B3F88" w14:textId="77777777" w:rsidTr="00D20086">
        <w:trPr>
          <w:trHeight w:val="13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3D47A9" w:rsidRPr="003D5BFE" w:rsidRDefault="003D47A9" w:rsidP="003D47A9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308,7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5CA8DE70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6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3823CACC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9,6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4B56AB80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49,560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701B1C0F" w:rsidR="003D47A9" w:rsidRPr="003D5BFE" w:rsidRDefault="003D47A9" w:rsidP="003D47A9">
            <w:pPr>
              <w:spacing w:after="0" w:line="240" w:lineRule="auto"/>
              <w:rPr>
                <w:rFonts w:cstheme="minorHAnsi"/>
                <w:color w:val="FF0000"/>
                <w:highlight w:val="cyan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42,864</w:t>
            </w:r>
          </w:p>
        </w:tc>
      </w:tr>
      <w:tr w:rsidR="002E5BD3" w:rsidRPr="003D5BFE" w14:paraId="2375D9D0" w14:textId="77777777" w:rsidTr="00D20086">
        <w:trPr>
          <w:trHeight w:val="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1460808F" w:rsidR="002E5BD3" w:rsidRPr="003D5BFE" w:rsidRDefault="003D47A9" w:rsidP="00F5107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highlight w:val="cyan"/>
                <w:lang w:val="en-IN"/>
              </w:rPr>
            </w:pPr>
            <w:r w:rsidRPr="003D5BFE">
              <w:rPr>
                <w:rFonts w:cstheme="minorHAnsi"/>
                <w:b/>
                <w:color w:val="000000" w:themeColor="text1"/>
                <w:lang w:val="en-IN"/>
              </w:rPr>
              <w:t>70</w:t>
            </w:r>
            <w:r w:rsidR="00980076" w:rsidRPr="003D5BFE">
              <w:rPr>
                <w:rFonts w:cstheme="minorHAnsi"/>
                <w:b/>
                <w:color w:val="000000" w:themeColor="text1"/>
                <w:lang w:val="en-IN"/>
              </w:rPr>
              <w:t>,</w:t>
            </w:r>
            <w:r w:rsidRPr="003D5BFE">
              <w:rPr>
                <w:rFonts w:cstheme="minorHAnsi"/>
                <w:b/>
                <w:color w:val="000000" w:themeColor="text1"/>
                <w:lang w:val="en-IN"/>
              </w:rPr>
              <w:t>1</w:t>
            </w:r>
            <w:r w:rsidR="00980076" w:rsidRPr="003D5BFE">
              <w:rPr>
                <w:rFonts w:cstheme="minorHAnsi"/>
                <w:b/>
                <w:color w:val="000000" w:themeColor="text1"/>
                <w:lang w:val="en-IN"/>
              </w:rPr>
              <w:t>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6CA92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highlight w:val="cyan"/>
                <w:u w:val="single"/>
                <w:lang w:val="en-I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62CE9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highlight w:val="cyan"/>
                <w:u w:val="single"/>
                <w:lang w:val="en-IN"/>
              </w:rPr>
            </w:pP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56F9EB58" w14:textId="77777777" w:rsidR="009F0CFF" w:rsidRDefault="009F0CFF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0008B160" w14:textId="24543A72" w:rsidR="00EA3B3F" w:rsidRPr="003D5BFE" w:rsidRDefault="00EA3B3F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800"/>
        <w:gridCol w:w="1884"/>
        <w:gridCol w:w="7716"/>
      </w:tblGrid>
      <w:tr w:rsidR="00EA3B3F" w:rsidRPr="003D5BFE" w14:paraId="7C12D7D2" w14:textId="77777777" w:rsidTr="009F0CFF">
        <w:trPr>
          <w:trHeight w:val="73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8A2" w14:textId="77777777" w:rsidR="00EA3B3F" w:rsidRPr="003D5BFE" w:rsidRDefault="00EA3B3F" w:rsidP="00EA3B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bidi="hi-IN"/>
              </w:rPr>
              <w:t>S.No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7DC" w14:textId="77777777" w:rsidR="00EA3B3F" w:rsidRPr="003D5BFE" w:rsidRDefault="00EA3B3F" w:rsidP="00EA3B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lang w:bidi="hi-IN"/>
              </w:rPr>
              <w:t>Activity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DE7D0" w14:textId="77777777" w:rsidR="00EA3B3F" w:rsidRPr="003D5BFE" w:rsidRDefault="00EA3B3F" w:rsidP="00EA3B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lang w:bidi="hi-IN"/>
              </w:rPr>
              <w:t>Status</w:t>
            </w:r>
          </w:p>
        </w:tc>
      </w:tr>
      <w:tr w:rsidR="00980076" w:rsidRPr="003D5BFE" w14:paraId="515FC669" w14:textId="77777777" w:rsidTr="009F0CFF">
        <w:trPr>
          <w:trHeight w:val="1322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B81" w14:textId="620FEC96" w:rsidR="00980076" w:rsidRPr="003D5BFE" w:rsidRDefault="00980076" w:rsidP="00980076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r w:rsidRPr="003D5BFE">
              <w:rPr>
                <w:rFonts w:eastAsia="Times New Roman" w:cstheme="minorHAnsi"/>
                <w:lang w:bidi="hi-IN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CC2" w14:textId="0D11714A" w:rsidR="00980076" w:rsidRPr="003D5BFE" w:rsidRDefault="00980076" w:rsidP="00980076">
            <w:pPr>
              <w:spacing w:after="0" w:line="240" w:lineRule="auto"/>
              <w:jc w:val="center"/>
              <w:rPr>
                <w:rFonts w:eastAsia="Times New Roman" w:cstheme="minorHAnsi"/>
                <w:lang w:bidi="hi-IN"/>
              </w:rPr>
            </w:pPr>
            <w:proofErr w:type="spellStart"/>
            <w:r w:rsidRPr="003D5BFE">
              <w:rPr>
                <w:rFonts w:eastAsia="Times New Roman" w:cstheme="minorHAnsi"/>
                <w:lang w:bidi="hi-IN"/>
              </w:rPr>
              <w:t>RfP</w:t>
            </w:r>
            <w:proofErr w:type="spellEnd"/>
            <w:r w:rsidRPr="003D5BFE">
              <w:rPr>
                <w:rFonts w:eastAsia="Times New Roman" w:cstheme="minorHAnsi"/>
                <w:lang w:bidi="hi-IN"/>
              </w:rPr>
              <w:t xml:space="preserve"> for 2.5 lacs endpoints (Lot B) for Smart Metering in J&amp;K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062EC" w14:textId="24586EC4" w:rsidR="00980076" w:rsidRPr="003D5BFE" w:rsidRDefault="003D47A9" w:rsidP="00D20086">
            <w:pPr>
              <w:spacing w:after="0" w:line="240" w:lineRule="auto"/>
              <w:jc w:val="both"/>
              <w:rPr>
                <w:rFonts w:eastAsia="Times New Roman" w:cstheme="minorHAnsi"/>
                <w:lang w:bidi="hi-IN"/>
              </w:rPr>
            </w:pPr>
            <w:r w:rsidRPr="003D5BFE">
              <w:rPr>
                <w:rFonts w:eastAsia="Times New Roman" w:cstheme="minorHAnsi"/>
                <w:lang w:bidi="hi-IN"/>
              </w:rPr>
              <w:t>Letter of Intent (</w:t>
            </w:r>
            <w:proofErr w:type="spellStart"/>
            <w:r w:rsidRPr="003D5BFE">
              <w:rPr>
                <w:rFonts w:eastAsia="Times New Roman" w:cstheme="minorHAnsi"/>
                <w:lang w:bidi="hi-IN"/>
              </w:rPr>
              <w:t>LoI</w:t>
            </w:r>
            <w:proofErr w:type="spellEnd"/>
            <w:r w:rsidRPr="003D5BFE">
              <w:rPr>
                <w:rFonts w:eastAsia="Times New Roman" w:cstheme="minorHAnsi"/>
                <w:lang w:bidi="hi-IN"/>
              </w:rPr>
              <w:t xml:space="preserve">) Issued to M/s Techno Electric Engineering Co. Ltd on </w:t>
            </w:r>
            <w:r w:rsidR="00C9008E" w:rsidRPr="003D5BFE">
              <w:rPr>
                <w:rFonts w:eastAsia="Times New Roman" w:cstheme="minorHAnsi"/>
                <w:lang w:bidi="hi-IN"/>
              </w:rPr>
              <w:t>17.11.2022 &amp;</w:t>
            </w:r>
            <w:r w:rsidRPr="003D5BFE">
              <w:rPr>
                <w:rFonts w:eastAsia="Times New Roman" w:cstheme="minorHAnsi"/>
                <w:lang w:bidi="hi-IN"/>
              </w:rPr>
              <w:t xml:space="preserve"> </w:t>
            </w:r>
            <w:proofErr w:type="spellStart"/>
            <w:r w:rsidRPr="003D5BFE">
              <w:rPr>
                <w:rFonts w:eastAsia="Times New Roman" w:cstheme="minorHAnsi"/>
                <w:lang w:bidi="hi-IN"/>
              </w:rPr>
              <w:t>LoA</w:t>
            </w:r>
            <w:proofErr w:type="spellEnd"/>
            <w:r w:rsidRPr="003D5BFE">
              <w:rPr>
                <w:rFonts w:eastAsia="Times New Roman" w:cstheme="minorHAnsi"/>
                <w:lang w:bidi="hi-IN"/>
              </w:rPr>
              <w:t xml:space="preserve"> has been issued on 22.12.2022. Further, acceptance of </w:t>
            </w:r>
            <w:proofErr w:type="spellStart"/>
            <w:r w:rsidRPr="003D5BFE">
              <w:rPr>
                <w:rFonts w:eastAsia="Times New Roman" w:cstheme="minorHAnsi"/>
                <w:lang w:bidi="hi-IN"/>
              </w:rPr>
              <w:t>LoA</w:t>
            </w:r>
            <w:proofErr w:type="spellEnd"/>
            <w:r w:rsidRPr="003D5BFE">
              <w:rPr>
                <w:rFonts w:eastAsia="Times New Roman" w:cstheme="minorHAnsi"/>
                <w:lang w:bidi="hi-IN"/>
              </w:rPr>
              <w:t xml:space="preserve"> has been received on 12.01.2023. Contract Agreement sign on 10.02.2023 between RECPDCL, M/s Techno Electric &amp; M/s Techno AMI Solution (SPV of M/s Techno Electric). GTPs are under Approva</w:t>
            </w:r>
            <w:r w:rsidR="00D20086">
              <w:rPr>
                <w:rFonts w:eastAsia="Times New Roman" w:cstheme="minorHAnsi"/>
                <w:lang w:bidi="hi-IN"/>
              </w:rPr>
              <w:t>l and inspections are underway.</w:t>
            </w:r>
          </w:p>
        </w:tc>
      </w:tr>
    </w:tbl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95429D4" w14:textId="77777777" w:rsidR="00031362" w:rsidRPr="003D5BFE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CD56E0C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1F4C746" w14:textId="77777777" w:rsidR="009F0CFF" w:rsidRDefault="009F0CFF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8DC782" w14:textId="77777777" w:rsidR="009F0CFF" w:rsidRDefault="009F0CFF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D0479B5" w14:textId="77777777" w:rsidR="009F0CFF" w:rsidRPr="003D5BFE" w:rsidRDefault="009F0CFF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2EBBFDD" w14:textId="77777777" w:rsidR="00031362" w:rsidRPr="003D5BFE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92C64B7" w14:textId="77777777" w:rsidR="00031362" w:rsidRDefault="00031362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3BDB653" w14:textId="77777777" w:rsidR="00D20086" w:rsidRDefault="00D20086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0086C1E" w14:textId="77777777" w:rsidR="00D20086" w:rsidRPr="003D5BFE" w:rsidRDefault="00D20086" w:rsidP="003427E8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A1038AC" w14:textId="77777777" w:rsidR="00031362" w:rsidRPr="003D5BFE" w:rsidRDefault="00031362" w:rsidP="0062254E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5F05ADA" w14:textId="77777777" w:rsidR="003D47A9" w:rsidRPr="003D5BFE" w:rsidRDefault="003D47A9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03427F6C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071DCF">
        <w:rPr>
          <w:rFonts w:cstheme="minorHAnsi"/>
          <w:b/>
          <w:bCs/>
          <w:color w:val="000000" w:themeColor="text1"/>
        </w:rPr>
        <w:t>jects, 176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071DCF">
        <w:rPr>
          <w:rFonts w:cstheme="minorHAnsi"/>
          <w:b/>
          <w:bCs/>
          <w:color w:val="000000" w:themeColor="text1"/>
        </w:rPr>
        <w:t>completed, 17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25296F" w:rsidRPr="003D5BFE">
        <w:rPr>
          <w:rFonts w:cstheme="minorHAnsi"/>
          <w:b/>
          <w:bCs/>
          <w:color w:val="000000" w:themeColor="text1"/>
        </w:rPr>
        <w:t>various stages of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14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170"/>
        <w:gridCol w:w="1080"/>
        <w:gridCol w:w="1170"/>
        <w:gridCol w:w="720"/>
      </w:tblGrid>
      <w:tr w:rsidR="00B06F80" w:rsidRPr="003D5BFE" w14:paraId="168EDB9D" w14:textId="70AC6B6E" w:rsidTr="000F702C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422" w:type="dxa"/>
            <w:gridSpan w:val="3"/>
            <w:shd w:val="clear" w:color="auto" w:fill="EEECE1" w:themeFill="background2"/>
          </w:tcPr>
          <w:p w14:paraId="6E6FA526" w14:textId="7766BC22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C1FA6D4" w14:textId="001BBC8C" w:rsidR="00B06F80" w:rsidRPr="003D5BFE" w:rsidRDefault="00B06F80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53F86D23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Date of Completion</w:t>
            </w:r>
          </w:p>
          <w:p w14:paraId="05275657" w14:textId="28CC5F3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21A23F98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</w:tr>
      <w:tr w:rsidR="00B06F80" w:rsidRPr="003D5BFE" w14:paraId="556EF578" w14:textId="686E5B98" w:rsidTr="000F702C">
        <w:tc>
          <w:tcPr>
            <w:tcW w:w="1530" w:type="dxa"/>
            <w:vMerge/>
            <w:vAlign w:val="center"/>
          </w:tcPr>
          <w:p w14:paraId="018BC8EA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2AEE94D" w14:textId="0CD3185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</w:p>
        </w:tc>
        <w:tc>
          <w:tcPr>
            <w:tcW w:w="1080" w:type="dxa"/>
            <w:vMerge/>
            <w:vAlign w:val="center"/>
          </w:tcPr>
          <w:p w14:paraId="1B3913D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14:paraId="77BA7238" w14:textId="3E9ACEB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6CBCCAF4" w14:textId="3E1E912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prr</w:t>
            </w:r>
            <w:proofErr w:type="spellEnd"/>
            <w:r>
              <w:rPr>
                <w:rFonts w:cstheme="minorHAnsi"/>
              </w:rPr>
              <w:t xml:space="preserve"> in which MCM</w:t>
            </w:r>
          </w:p>
        </w:tc>
      </w:tr>
      <w:tr w:rsidR="00B06F80" w:rsidRPr="003D5BFE" w14:paraId="708E95BA" w14:textId="21C2F2B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598C20" w14:textId="2E4C529E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8617F85" w14:textId="15AD6455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highlight w:val="yellow"/>
              </w:rPr>
              <w:t>94</w:t>
            </w:r>
            <w:r w:rsidR="00B06F80" w:rsidRPr="003D5BFE">
              <w:rPr>
                <w:rFonts w:eastAsia="Calibri Light" w:cstheme="minorHAnsi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65C743" w14:textId="0DE76C9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4EE55A79" w14:textId="7B5DC833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1E6D6283" w14:textId="4FCCBC8E" w:rsidTr="000F702C">
        <w:tc>
          <w:tcPr>
            <w:tcW w:w="1530" w:type="dxa"/>
            <w:vMerge/>
            <w:vAlign w:val="center"/>
          </w:tcPr>
          <w:p w14:paraId="2912E22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6F9DE5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D2823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DA9269" w14:textId="10E7C6C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7C6A834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F7327E6" w14:textId="1D3C1A82" w:rsidTr="000F702C">
        <w:tc>
          <w:tcPr>
            <w:tcW w:w="1530" w:type="dxa"/>
            <w:vMerge/>
            <w:vAlign w:val="center"/>
          </w:tcPr>
          <w:p w14:paraId="6568F37C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1F2481B" w14:textId="760264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312F3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2ED7A04" w14:textId="2C6C28DF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highlight w:val="yellow"/>
              </w:rPr>
              <w:t>83</w:t>
            </w:r>
            <w:r w:rsidR="00B06F80" w:rsidRPr="003D5BFE">
              <w:rPr>
                <w:rFonts w:eastAsia="Calibri Light" w:cstheme="minorHAnsi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B6EE344" w14:textId="4B0C319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25D1B8AE" w14:textId="4FF7B0E3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D5FF756" w14:textId="79A6C1AD" w:rsidTr="000F702C">
        <w:tc>
          <w:tcPr>
            <w:tcW w:w="1530" w:type="dxa"/>
            <w:vMerge/>
            <w:vAlign w:val="center"/>
          </w:tcPr>
          <w:p w14:paraId="1FCE691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D75DCA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9E96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F74687" w14:textId="1D1012E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D60FB3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9C21F99" w14:textId="5C924013" w:rsidTr="000F702C">
        <w:tc>
          <w:tcPr>
            <w:tcW w:w="1530" w:type="dxa"/>
            <w:vMerge/>
            <w:vAlign w:val="center"/>
          </w:tcPr>
          <w:p w14:paraId="75A07BAD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25B85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1E8873" w14:textId="0A02A70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color w:val="000000" w:themeColor="text1"/>
              </w:rPr>
              <w:t>85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0657441" w14:textId="362DCF8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ul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1B10399" w14:textId="56935977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4th</w:t>
            </w:r>
          </w:p>
        </w:tc>
      </w:tr>
      <w:tr w:rsidR="00B06F80" w:rsidRPr="003D5BFE" w14:paraId="0BF58C5C" w14:textId="2EE3F799" w:rsidTr="000F702C">
        <w:tc>
          <w:tcPr>
            <w:tcW w:w="1530" w:type="dxa"/>
            <w:vMerge/>
            <w:vAlign w:val="center"/>
          </w:tcPr>
          <w:p w14:paraId="4742F657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6B449F4" w14:textId="67FF330B" w:rsidR="00B06F80" w:rsidRPr="003D5BFE" w:rsidRDefault="000F702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85F3AD" w14:textId="217367AA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  <w:highlight w:val="yellow"/>
              </w:rPr>
              <w:t>98</w:t>
            </w:r>
            <w:r w:rsidR="00B06F80" w:rsidRPr="003D5BFE">
              <w:rPr>
                <w:rFonts w:eastAsia="Calibri Light" w:cstheme="minorHAnsi"/>
                <w:color w:val="000000" w:themeColor="text1"/>
                <w:highlight w:val="yellow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56E20C1D" w14:textId="1424AD1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A9E7B86" w14:textId="57D6368D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C8F94C9" w14:textId="2CF5C6CE" w:rsidTr="000F702C">
        <w:tc>
          <w:tcPr>
            <w:tcW w:w="1530" w:type="dxa"/>
            <w:vMerge/>
            <w:vAlign w:val="center"/>
          </w:tcPr>
          <w:p w14:paraId="66166BC7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89A81B" w14:textId="0B736D2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3065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27BDA1" w14:textId="4CA84DA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92%</w:t>
            </w:r>
          </w:p>
        </w:tc>
        <w:tc>
          <w:tcPr>
            <w:tcW w:w="1170" w:type="dxa"/>
            <w:shd w:val="clear" w:color="auto" w:fill="EEECE1" w:themeFill="background2"/>
          </w:tcPr>
          <w:p w14:paraId="4BA2AAE5" w14:textId="3AD3B4F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Dec’22</w:t>
            </w:r>
          </w:p>
        </w:tc>
        <w:tc>
          <w:tcPr>
            <w:tcW w:w="720" w:type="dxa"/>
            <w:shd w:val="clear" w:color="auto" w:fill="EEECE1" w:themeFill="background2"/>
          </w:tcPr>
          <w:p w14:paraId="6BD8A1E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2798C715" w14:textId="70C714CB" w:rsidTr="000F702C">
        <w:tc>
          <w:tcPr>
            <w:tcW w:w="1530" w:type="dxa"/>
            <w:vMerge/>
            <w:vAlign w:val="center"/>
          </w:tcPr>
          <w:p w14:paraId="3B4BB0B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FD05D5" w14:textId="707A3E69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D5A0B6" w14:textId="52E7D25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408321E9" w14:textId="54AC1AE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2075AADB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22920FF6" w14:textId="5D2857D1" w:rsidTr="000F702C">
        <w:tc>
          <w:tcPr>
            <w:tcW w:w="1530" w:type="dxa"/>
            <w:vMerge/>
            <w:vAlign w:val="center"/>
          </w:tcPr>
          <w:p w14:paraId="2B1A421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1806DB" w14:textId="7865C10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CBF8F2" w14:textId="0A590059" w:rsidR="00B06F80" w:rsidRPr="003D5BFE" w:rsidRDefault="000F702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6</w:t>
            </w:r>
            <w:r w:rsidR="00B06F80"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371A1948" w14:textId="37B01F0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6FBDD8F8" w14:textId="6C49E35B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0C3AE693" w14:textId="61399F72" w:rsidTr="000F702C">
        <w:tc>
          <w:tcPr>
            <w:tcW w:w="1530" w:type="dxa"/>
            <w:vMerge/>
            <w:vAlign w:val="center"/>
          </w:tcPr>
          <w:p w14:paraId="587B036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3EE0AD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E2263D9" w14:textId="201CCDC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color w:val="000000" w:themeColor="text1"/>
              </w:rPr>
              <w:t>94%</w:t>
            </w:r>
          </w:p>
        </w:tc>
        <w:tc>
          <w:tcPr>
            <w:tcW w:w="1170" w:type="dxa"/>
            <w:shd w:val="clear" w:color="auto" w:fill="EEECE1" w:themeFill="background2"/>
          </w:tcPr>
          <w:p w14:paraId="485D46D6" w14:textId="771A618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y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AA6D444" w14:textId="69A413AA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5EE225B7" w14:textId="6D2A3E9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5F909C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F8E35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0368EE6" w14:textId="55DAC38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8AF4946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6015DA00" w14:textId="479ABB00" w:rsidTr="000F702C">
        <w:tc>
          <w:tcPr>
            <w:tcW w:w="1530" w:type="dxa"/>
            <w:vMerge/>
            <w:vAlign w:val="center"/>
          </w:tcPr>
          <w:p w14:paraId="24CDD60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F20BA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B52E7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C3E17F" w14:textId="7C18539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1604CE29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5CC7793A" w14:textId="5165C898" w:rsidTr="000F702C">
        <w:tc>
          <w:tcPr>
            <w:tcW w:w="1530" w:type="dxa"/>
            <w:vMerge/>
            <w:vAlign w:val="center"/>
          </w:tcPr>
          <w:p w14:paraId="415920E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E21FA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E4358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69EA2" w14:textId="7A7E8B1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48CD56EB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2C729252" w14:textId="088C5E33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AC259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2B89F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57CC33" w14:textId="4537B85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C06826D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43F7E094" w14:textId="70C65667" w:rsidTr="000F702C">
        <w:tc>
          <w:tcPr>
            <w:tcW w:w="1530" w:type="dxa"/>
            <w:vMerge/>
            <w:vAlign w:val="center"/>
          </w:tcPr>
          <w:p w14:paraId="42642456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8206B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4919AF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26B4209" w14:textId="78347A6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3EDA036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59E7538B" w14:textId="4E27F595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8D4ADE" w14:textId="654D0CB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27E10FA" w14:textId="4FC5180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5DF0B5" w14:textId="5BC599F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6E05374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BF31CC7" w14:textId="5926C369" w:rsidTr="000F702C">
        <w:tc>
          <w:tcPr>
            <w:tcW w:w="1530" w:type="dxa"/>
            <w:vMerge/>
            <w:vAlign w:val="center"/>
          </w:tcPr>
          <w:p w14:paraId="1A7CDD6E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130D784" w14:textId="0704FD1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C8CE52" w14:textId="1C734CE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27A02B3C" w14:textId="34D059F3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3F236F88" w14:textId="2D983082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67DA772D" w14:textId="4D7A8CD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8985C3" w14:textId="2417E837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1DD78D0" w14:textId="26B6BCC5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4F38F9">
              <w:rPr>
                <w:rFonts w:eastAsia="Calibri Light" w:cstheme="minorHAnsi"/>
                <w:highlight w:val="cyan"/>
              </w:rPr>
              <w:t>100</w:t>
            </w:r>
            <w:r w:rsidR="00B06F80" w:rsidRPr="004F38F9">
              <w:rPr>
                <w:rFonts w:eastAsia="Calibri Light" w:cstheme="minorHAnsi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4870776A" w14:textId="57975F50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71793B03" w14:textId="53C0FC34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03BBD107" w14:textId="52D9E36A" w:rsidTr="000F702C">
        <w:tc>
          <w:tcPr>
            <w:tcW w:w="1530" w:type="dxa"/>
            <w:vMerge/>
            <w:vAlign w:val="center"/>
          </w:tcPr>
          <w:p w14:paraId="431AEFCF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C6F897" w14:textId="510DF2D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3BB324" w14:textId="4957B76A" w:rsidR="00B06F80" w:rsidRPr="00AC5858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72543056" w14:textId="64C84CA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BF64722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7CD49C57" w14:textId="02138CDE" w:rsidTr="000F702C">
        <w:tc>
          <w:tcPr>
            <w:tcW w:w="1530" w:type="dxa"/>
            <w:vMerge/>
            <w:vAlign w:val="center"/>
          </w:tcPr>
          <w:p w14:paraId="574EB68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D5782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6E2DB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DD2B10" w14:textId="09E520E3" w:rsidR="00B06F80" w:rsidRPr="003D5BFE" w:rsidRDefault="003B61B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430FC5E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F38F9" w:rsidRPr="003D5BFE" w14:paraId="5141736C" w14:textId="4F2779DF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288DE94" w14:textId="607D439C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7CF7CC1" w14:textId="3800C807" w:rsidR="004F38F9" w:rsidRPr="00AC5858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5DF1B94D" w14:textId="0BD5101E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387B39C7" w14:textId="6DDC1BF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4F38F9" w:rsidRPr="003D5BFE" w14:paraId="0EAF4BDC" w14:textId="6A6451FF" w:rsidTr="000F702C">
        <w:tc>
          <w:tcPr>
            <w:tcW w:w="1530" w:type="dxa"/>
            <w:vMerge/>
            <w:vAlign w:val="center"/>
          </w:tcPr>
          <w:p w14:paraId="56F5E2A8" w14:textId="77777777" w:rsidR="004F38F9" w:rsidRPr="003D5BFE" w:rsidRDefault="004F38F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F38F9" w:rsidRPr="003D5BFE" w:rsidRDefault="004F38F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6B65B64" w14:textId="3C0340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DCF068" w14:textId="48561166" w:rsidR="004F38F9" w:rsidRPr="00AC5858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22FFA0E5" w14:textId="05670879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25AA8126" w14:textId="3029EEF5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DD4DCC3" w14:textId="19295CA8" w:rsidTr="000F702C">
        <w:tc>
          <w:tcPr>
            <w:tcW w:w="1530" w:type="dxa"/>
            <w:vMerge w:val="restart"/>
            <w:vAlign w:val="center"/>
          </w:tcPr>
          <w:p w14:paraId="27FBA78B" w14:textId="7A25F2B0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B06F80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BD6C21" w14:textId="069BFAE0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1EBBE1B1" w14:textId="77777777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62D4684E" w14:textId="77777777" w:rsidR="00B06F80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5A8C6891" w14:textId="09B258EC" w:rsidTr="000F702C">
        <w:tc>
          <w:tcPr>
            <w:tcW w:w="1530" w:type="dxa"/>
            <w:vMerge/>
            <w:vAlign w:val="center"/>
          </w:tcPr>
          <w:p w14:paraId="16A2DA0A" w14:textId="322E4FF5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2E504A" w14:textId="0129B3F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32F18B75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1A0A0E62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0715A7D5" w14:textId="0ED6855E" w:rsidTr="000F702C">
        <w:tc>
          <w:tcPr>
            <w:tcW w:w="1530" w:type="dxa"/>
            <w:vMerge w:val="restart"/>
            <w:vAlign w:val="center"/>
          </w:tcPr>
          <w:p w14:paraId="098DDF9A" w14:textId="33577DCA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3208771" w14:textId="7BB34985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492A3AD0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56C730BA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4A4E27BE" w14:textId="32A537A6" w:rsidTr="000F702C">
        <w:tc>
          <w:tcPr>
            <w:tcW w:w="1530" w:type="dxa"/>
            <w:vMerge/>
            <w:vAlign w:val="center"/>
          </w:tcPr>
          <w:p w14:paraId="3C541C47" w14:textId="35BE40B2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D84031E" w14:textId="28186D2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4A1ADCA2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07549A40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67634164" w14:textId="53AE2C8A" w:rsidTr="000F702C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17F09D" w14:textId="229C5593" w:rsidR="00B06F80" w:rsidRPr="003D5BFE" w:rsidRDefault="004F38F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7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6769167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B4D224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720" w:type="dxa"/>
            <w:shd w:val="clear" w:color="auto" w:fill="EEECE1" w:themeFill="background2"/>
          </w:tcPr>
          <w:p w14:paraId="5BEF992D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3B214385" w14:textId="77777777" w:rsidR="006E1E3B" w:rsidRPr="003D5BFE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5D0993B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E934899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A064901" w14:textId="7D08AA54" w:rsidR="0025296F" w:rsidRDefault="0025296F" w:rsidP="0025296F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>*</w:t>
      </w:r>
      <w:r w:rsidR="002804B6" w:rsidRPr="003D5BFE">
        <w:rPr>
          <w:rFonts w:cstheme="minorHAnsi"/>
          <w:b/>
          <w:color w:val="000000" w:themeColor="text1"/>
        </w:rPr>
        <w:t xml:space="preserve"> As per 18th &amp; 19th MC</w:t>
      </w:r>
      <w:r w:rsidR="009F0CFF">
        <w:rPr>
          <w:rFonts w:cstheme="minorHAnsi"/>
          <w:b/>
          <w:color w:val="000000" w:themeColor="text1"/>
        </w:rPr>
        <w:t xml:space="preserve"> of IPDS and DDUGJY</w:t>
      </w:r>
    </w:p>
    <w:p w14:paraId="2F482037" w14:textId="77777777" w:rsidR="009F0CFF" w:rsidRPr="003D5BFE" w:rsidRDefault="009F0CFF" w:rsidP="0025296F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AD3CF" w14:textId="68273C97" w:rsidR="00C9008E" w:rsidRPr="003D5BFE" w:rsidRDefault="000E51FF" w:rsidP="00B06F80">
      <w:pPr>
        <w:spacing w:after="0" w:line="240" w:lineRule="auto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</w:t>
      </w:r>
      <w:r w:rsidR="00B06F80">
        <w:rPr>
          <w:rFonts w:cstheme="minorHAnsi"/>
          <w:b/>
          <w:color w:val="000000" w:themeColor="text1"/>
        </w:rPr>
        <w:t xml:space="preserve">     </w:t>
      </w:r>
    </w:p>
    <w:p w14:paraId="35EE3163" w14:textId="77777777" w:rsidR="00C9008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507B5C3D" w14:textId="77777777" w:rsidR="009F0CFF" w:rsidRPr="003D5BFE" w:rsidRDefault="009F0C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262A1375" w14:textId="77777777" w:rsidR="00C9008E" w:rsidRPr="003D5BF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30"/>
        <w:gridCol w:w="1029"/>
        <w:gridCol w:w="877"/>
        <w:gridCol w:w="701"/>
        <w:gridCol w:w="1780"/>
        <w:gridCol w:w="1145"/>
        <w:gridCol w:w="1364"/>
        <w:gridCol w:w="1364"/>
      </w:tblGrid>
      <w:tr w:rsidR="00341F9A" w:rsidRPr="003D5BFE" w14:paraId="6EAA8224" w14:textId="77777777" w:rsidTr="00295120">
        <w:tc>
          <w:tcPr>
            <w:tcW w:w="1630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B06F80" w:rsidRDefault="00341F9A" w:rsidP="00341F9A">
            <w:pPr>
              <w:rPr>
                <w:rFonts w:cstheme="minorHAnsi"/>
                <w:b/>
                <w:color w:val="FF0000"/>
              </w:rPr>
            </w:pPr>
            <w:r w:rsidRPr="00B06F80">
              <w:rPr>
                <w:rFonts w:cstheme="minorHAnsi"/>
                <w:b/>
                <w:color w:val="FF0000"/>
              </w:rPr>
              <w:t>Target date of completion</w:t>
            </w:r>
          </w:p>
        </w:tc>
        <w:tc>
          <w:tcPr>
            <w:tcW w:w="1364" w:type="dxa"/>
            <w:shd w:val="clear" w:color="auto" w:fill="EEECE1" w:themeFill="background2"/>
          </w:tcPr>
          <w:p w14:paraId="7746B569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4F38F9" w:rsidRPr="003D5BFE" w14:paraId="76BA2330" w14:textId="77777777" w:rsidTr="00295120">
        <w:tc>
          <w:tcPr>
            <w:tcW w:w="1630" w:type="dxa"/>
            <w:vMerge w:val="restart"/>
          </w:tcPr>
          <w:p w14:paraId="1E4F88CE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23204A4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bottom"/>
          </w:tcPr>
          <w:p w14:paraId="7460354A" w14:textId="5D434E6F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29E9504B" w14:textId="3FB6811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4E6AB595" w14:textId="77777777" w:rsidTr="00295120">
        <w:tc>
          <w:tcPr>
            <w:tcW w:w="1630" w:type="dxa"/>
            <w:vMerge/>
          </w:tcPr>
          <w:p w14:paraId="5DE4CF6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2913BD3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bottom"/>
          </w:tcPr>
          <w:p w14:paraId="6BE29218" w14:textId="211DA693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Sep-21</w:t>
            </w:r>
          </w:p>
        </w:tc>
        <w:tc>
          <w:tcPr>
            <w:tcW w:w="1364" w:type="dxa"/>
            <w:vAlign w:val="bottom"/>
          </w:tcPr>
          <w:p w14:paraId="6E0B9BF3" w14:textId="5783324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13C5CB46" w14:textId="77777777" w:rsidTr="00295120">
        <w:tc>
          <w:tcPr>
            <w:tcW w:w="1630" w:type="dxa"/>
            <w:vMerge/>
          </w:tcPr>
          <w:p w14:paraId="6EC4FC2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4D6F4AB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569B808" w14:textId="5F3CE81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2A0CC39D" w14:textId="77777777" w:rsidTr="00295120">
        <w:tc>
          <w:tcPr>
            <w:tcW w:w="1630" w:type="dxa"/>
            <w:vMerge/>
          </w:tcPr>
          <w:p w14:paraId="2613F10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4F38F9" w:rsidRPr="003D5BFE" w:rsidRDefault="004F38F9" w:rsidP="004F38F9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792DD894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4194F88" w14:textId="48B950F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234F96EE" w14:textId="77777777" w:rsidTr="00295120">
        <w:tc>
          <w:tcPr>
            <w:tcW w:w="1630" w:type="dxa"/>
            <w:vMerge/>
          </w:tcPr>
          <w:p w14:paraId="46B9222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558B27E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bottom"/>
          </w:tcPr>
          <w:p w14:paraId="2B2DD054" w14:textId="05952312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79DFF15" w14:textId="36CFDBE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2F66E80F" w14:textId="77777777" w:rsidTr="00295120">
        <w:tc>
          <w:tcPr>
            <w:tcW w:w="1630" w:type="dxa"/>
            <w:vMerge/>
          </w:tcPr>
          <w:p w14:paraId="3F5DFB2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29216AE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3%</w:t>
            </w:r>
          </w:p>
        </w:tc>
        <w:tc>
          <w:tcPr>
            <w:tcW w:w="1364" w:type="dxa"/>
            <w:vAlign w:val="bottom"/>
          </w:tcPr>
          <w:p w14:paraId="1F2D8318" w14:textId="746872F1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300AF507" w14:textId="5F34021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449BB274" w14:textId="77777777" w:rsidTr="00295120">
        <w:tc>
          <w:tcPr>
            <w:tcW w:w="1630" w:type="dxa"/>
            <w:vMerge/>
          </w:tcPr>
          <w:p w14:paraId="19E14B1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1F54D19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4%</w:t>
            </w:r>
          </w:p>
        </w:tc>
        <w:tc>
          <w:tcPr>
            <w:tcW w:w="1364" w:type="dxa"/>
            <w:vAlign w:val="bottom"/>
          </w:tcPr>
          <w:p w14:paraId="08A1CAF6" w14:textId="367F2E43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41F3E4C2" w14:textId="6941DA2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47C27039" w14:textId="77777777" w:rsidTr="00295120">
        <w:tc>
          <w:tcPr>
            <w:tcW w:w="1630" w:type="dxa"/>
            <w:vMerge/>
          </w:tcPr>
          <w:p w14:paraId="2419ED0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06E617E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Oct-21</w:t>
            </w:r>
          </w:p>
        </w:tc>
        <w:tc>
          <w:tcPr>
            <w:tcW w:w="1364" w:type="dxa"/>
            <w:vAlign w:val="bottom"/>
          </w:tcPr>
          <w:p w14:paraId="0E49FED8" w14:textId="5FC7A3B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F38F9" w:rsidRPr="003D5BFE" w14:paraId="23E8605B" w14:textId="77777777" w:rsidTr="00295120">
        <w:tc>
          <w:tcPr>
            <w:tcW w:w="1630" w:type="dxa"/>
            <w:vMerge/>
          </w:tcPr>
          <w:p w14:paraId="095806B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699287F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.4%</w:t>
            </w:r>
          </w:p>
        </w:tc>
        <w:tc>
          <w:tcPr>
            <w:tcW w:w="1364" w:type="dxa"/>
            <w:vAlign w:val="bottom"/>
          </w:tcPr>
          <w:p w14:paraId="70E1AD15" w14:textId="55D5246C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Nov-21</w:t>
            </w:r>
          </w:p>
        </w:tc>
        <w:tc>
          <w:tcPr>
            <w:tcW w:w="1364" w:type="dxa"/>
            <w:vAlign w:val="bottom"/>
          </w:tcPr>
          <w:p w14:paraId="1CB9EDE6" w14:textId="32D9A57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4BD03849" w14:textId="77777777" w:rsidTr="00295120">
        <w:tc>
          <w:tcPr>
            <w:tcW w:w="1630" w:type="dxa"/>
            <w:vMerge/>
          </w:tcPr>
          <w:p w14:paraId="24C547B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524BB60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9.2%</w:t>
            </w:r>
          </w:p>
        </w:tc>
        <w:tc>
          <w:tcPr>
            <w:tcW w:w="1364" w:type="dxa"/>
            <w:vAlign w:val="bottom"/>
          </w:tcPr>
          <w:p w14:paraId="1A218EFF" w14:textId="56D81F0B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14779D0A" w14:textId="2D4B0A5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17E6921B" w14:textId="77777777" w:rsidTr="00295120">
        <w:tc>
          <w:tcPr>
            <w:tcW w:w="1630" w:type="dxa"/>
            <w:vMerge/>
          </w:tcPr>
          <w:p w14:paraId="0E0C367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383EFA0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3DF26A58" w14:textId="774A0E4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4F38F9" w:rsidRPr="003D5BFE" w14:paraId="7B98700D" w14:textId="77777777" w:rsidTr="00295120">
        <w:tc>
          <w:tcPr>
            <w:tcW w:w="1630" w:type="dxa"/>
            <w:vMerge/>
          </w:tcPr>
          <w:p w14:paraId="037FCB03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4FE8AAD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29BE10D4" w14:textId="0E44A30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07E95ECF" w14:textId="77777777" w:rsidTr="00295120">
        <w:tc>
          <w:tcPr>
            <w:tcW w:w="1630" w:type="dxa"/>
            <w:vMerge/>
          </w:tcPr>
          <w:p w14:paraId="220F972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67A6A63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518C2161" w14:textId="6368CB9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61ADDA8F" w14:textId="77777777" w:rsidTr="00295120">
        <w:tc>
          <w:tcPr>
            <w:tcW w:w="1630" w:type="dxa"/>
            <w:vMerge/>
          </w:tcPr>
          <w:p w14:paraId="1EE6D32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7907DA7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3F03854" w14:textId="4656AB7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4901E829" w14:textId="77777777" w:rsidTr="00295120">
        <w:tc>
          <w:tcPr>
            <w:tcW w:w="1630" w:type="dxa"/>
            <w:vMerge/>
          </w:tcPr>
          <w:p w14:paraId="65A69D7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0B62937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6%</w:t>
            </w:r>
          </w:p>
        </w:tc>
        <w:tc>
          <w:tcPr>
            <w:tcW w:w="1364" w:type="dxa"/>
            <w:vAlign w:val="center"/>
          </w:tcPr>
          <w:p w14:paraId="749056A4" w14:textId="6DAF8EFC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6058C81D" w14:textId="05FD68C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3DC9ED1A" w14:textId="77777777" w:rsidTr="00295120">
        <w:tc>
          <w:tcPr>
            <w:tcW w:w="1630" w:type="dxa"/>
            <w:vMerge/>
          </w:tcPr>
          <w:p w14:paraId="69344EC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716D2B5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69B4599" w14:textId="65AA2F2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1D267A6C" w14:textId="77777777" w:rsidTr="00295120">
        <w:tc>
          <w:tcPr>
            <w:tcW w:w="1630" w:type="dxa"/>
            <w:vMerge/>
          </w:tcPr>
          <w:p w14:paraId="0699D54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25F5A44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bottom"/>
          </w:tcPr>
          <w:p w14:paraId="1F437133" w14:textId="4744852F" w:rsidR="004F38F9" w:rsidRPr="00B06F80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95A6D78" w14:textId="4CDFCB3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09822B05" w14:textId="77777777" w:rsidTr="00295120">
        <w:tc>
          <w:tcPr>
            <w:tcW w:w="1630" w:type="dxa"/>
            <w:vMerge/>
          </w:tcPr>
          <w:p w14:paraId="6833556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0BBBCAB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796096B2" w14:textId="77CA197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6B8BE206" w14:textId="77777777" w:rsidTr="00295120">
        <w:tc>
          <w:tcPr>
            <w:tcW w:w="1630" w:type="dxa"/>
            <w:vMerge/>
          </w:tcPr>
          <w:p w14:paraId="61B9182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5BC74F3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4" w:type="dxa"/>
            <w:vAlign w:val="bottom"/>
          </w:tcPr>
          <w:p w14:paraId="7050EC73" w14:textId="638BA4B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400C837C" w14:textId="77777777" w:rsidTr="00295120">
        <w:tc>
          <w:tcPr>
            <w:tcW w:w="1630" w:type="dxa"/>
            <w:vMerge/>
          </w:tcPr>
          <w:p w14:paraId="706AEFE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3854D45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3CD7DB80" w14:textId="06947A6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3096382C" w14:textId="77777777" w:rsidTr="00295120">
        <w:tc>
          <w:tcPr>
            <w:tcW w:w="1630" w:type="dxa"/>
            <w:vMerge/>
          </w:tcPr>
          <w:p w14:paraId="3B1CF88D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7A68E48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3BC79B7" w14:textId="1691FFB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72F1B982" w14:textId="77777777" w:rsidTr="00295120">
        <w:tc>
          <w:tcPr>
            <w:tcW w:w="1630" w:type="dxa"/>
            <w:vMerge/>
          </w:tcPr>
          <w:p w14:paraId="0DF5CFE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7FCCF4A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CDA6F6E" w14:textId="47B83DF4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54CFA9E8" w14:textId="77777777" w:rsidTr="00295120">
        <w:tc>
          <w:tcPr>
            <w:tcW w:w="1630" w:type="dxa"/>
            <w:vMerge/>
          </w:tcPr>
          <w:p w14:paraId="3E66954E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47978A9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3ED61D9" w14:textId="5C68F99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2F1008F5" w14:textId="77777777" w:rsidTr="00295120">
        <w:tc>
          <w:tcPr>
            <w:tcW w:w="1630" w:type="dxa"/>
            <w:vMerge/>
          </w:tcPr>
          <w:p w14:paraId="3DB60E9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1ED484B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FC8A287" w14:textId="6712D7F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2354BEE1" w14:textId="77777777" w:rsidTr="00295120">
        <w:tc>
          <w:tcPr>
            <w:tcW w:w="1630" w:type="dxa"/>
            <w:vMerge/>
          </w:tcPr>
          <w:p w14:paraId="153478C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78403354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E05E5FB" w14:textId="6ED890F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2E5418C9" w14:textId="77777777" w:rsidTr="00295120">
        <w:tc>
          <w:tcPr>
            <w:tcW w:w="1630" w:type="dxa"/>
            <w:vMerge/>
          </w:tcPr>
          <w:p w14:paraId="052B786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1901190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729EC1E" w14:textId="4586061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4BCD8ECA" w14:textId="77777777" w:rsidTr="00295120">
        <w:tc>
          <w:tcPr>
            <w:tcW w:w="1630" w:type="dxa"/>
            <w:vMerge/>
          </w:tcPr>
          <w:p w14:paraId="6B47A15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3020B5F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8%</w:t>
            </w:r>
          </w:p>
        </w:tc>
        <w:tc>
          <w:tcPr>
            <w:tcW w:w="1364" w:type="dxa"/>
            <w:vAlign w:val="center"/>
          </w:tcPr>
          <w:p w14:paraId="18AB8521" w14:textId="50245BB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4" w:type="dxa"/>
            <w:vAlign w:val="center"/>
          </w:tcPr>
          <w:p w14:paraId="071F0348" w14:textId="129D07D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Jul-23</w:t>
            </w:r>
            <w:r w:rsidR="009270EF">
              <w:rPr>
                <w:rFonts w:cstheme="minorHAnsi"/>
              </w:rPr>
              <w:t>#</w:t>
            </w:r>
            <w:bookmarkStart w:id="1" w:name="_GoBack"/>
            <w:bookmarkEnd w:id="1"/>
          </w:p>
        </w:tc>
      </w:tr>
      <w:tr w:rsidR="004F38F9" w:rsidRPr="003D5BFE" w14:paraId="43438A70" w14:textId="77777777" w:rsidTr="00295120">
        <w:tc>
          <w:tcPr>
            <w:tcW w:w="1630" w:type="dxa"/>
            <w:vMerge/>
          </w:tcPr>
          <w:p w14:paraId="27EBA69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4EE99F2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4" w:type="dxa"/>
            <w:vAlign w:val="bottom"/>
          </w:tcPr>
          <w:p w14:paraId="6DC1EA39" w14:textId="4DF3730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1FF304A1" w14:textId="77777777" w:rsidTr="00295120">
        <w:tc>
          <w:tcPr>
            <w:tcW w:w="1630" w:type="dxa"/>
            <w:vMerge/>
          </w:tcPr>
          <w:p w14:paraId="1122BCBD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49790F5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2%</w:t>
            </w:r>
          </w:p>
        </w:tc>
        <w:tc>
          <w:tcPr>
            <w:tcW w:w="1364" w:type="dxa"/>
            <w:vAlign w:val="center"/>
          </w:tcPr>
          <w:p w14:paraId="372D9376" w14:textId="65F013E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A7EDD0C" w14:textId="37F285D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'22</w:t>
            </w:r>
            <w:r w:rsidR="009270EF">
              <w:rPr>
                <w:rFonts w:cstheme="minorHAnsi"/>
              </w:rPr>
              <w:t>*</w:t>
            </w:r>
          </w:p>
        </w:tc>
      </w:tr>
      <w:tr w:rsidR="004F38F9" w:rsidRPr="003D5BFE" w14:paraId="35331599" w14:textId="77777777" w:rsidTr="00295120">
        <w:tc>
          <w:tcPr>
            <w:tcW w:w="1630" w:type="dxa"/>
            <w:vMerge/>
          </w:tcPr>
          <w:p w14:paraId="4905643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2CF2AD8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1DB7F4B2" w14:textId="4E8CDE2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18C281D3" w14:textId="77777777" w:rsidTr="00295120">
        <w:tc>
          <w:tcPr>
            <w:tcW w:w="1630" w:type="dxa"/>
            <w:vMerge/>
          </w:tcPr>
          <w:p w14:paraId="03D06C9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60E1C8A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6E539D32" w14:textId="10F796B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45D80857" w14:textId="77777777" w:rsidTr="00295120">
        <w:tc>
          <w:tcPr>
            <w:tcW w:w="1630" w:type="dxa"/>
            <w:vMerge/>
          </w:tcPr>
          <w:p w14:paraId="78FB3C7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1CE0ACD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6%</w:t>
            </w:r>
          </w:p>
        </w:tc>
        <w:tc>
          <w:tcPr>
            <w:tcW w:w="1364" w:type="dxa"/>
            <w:vAlign w:val="bottom"/>
          </w:tcPr>
          <w:p w14:paraId="6F380DF6" w14:textId="4F7C558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547C766D" w14:textId="039F386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28A5EB68" w14:textId="77777777" w:rsidTr="00295120">
        <w:tc>
          <w:tcPr>
            <w:tcW w:w="1630" w:type="dxa"/>
            <w:vMerge/>
          </w:tcPr>
          <w:p w14:paraId="0BC4DC2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15DC0B74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4%</w:t>
            </w:r>
          </w:p>
        </w:tc>
        <w:tc>
          <w:tcPr>
            <w:tcW w:w="1364" w:type="dxa"/>
            <w:vAlign w:val="center"/>
          </w:tcPr>
          <w:p w14:paraId="66EB52B6" w14:textId="5F9840A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CD0FDCF" w14:textId="72640EF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y'23</w:t>
            </w:r>
            <w:r>
              <w:rPr>
                <w:rFonts w:cstheme="minorHAnsi"/>
              </w:rPr>
              <w:t>#</w:t>
            </w:r>
          </w:p>
        </w:tc>
      </w:tr>
      <w:tr w:rsidR="004F38F9" w:rsidRPr="003D5BFE" w14:paraId="5533E7F7" w14:textId="77777777" w:rsidTr="00295120">
        <w:tc>
          <w:tcPr>
            <w:tcW w:w="1630" w:type="dxa"/>
            <w:vMerge w:val="restart"/>
            <w:vAlign w:val="center"/>
          </w:tcPr>
          <w:p w14:paraId="0044BC58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3F6FBEE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6EBFF556" w14:textId="688F974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4F38F9" w:rsidRPr="003D5BFE" w14:paraId="2EF92930" w14:textId="77777777" w:rsidTr="00295120">
        <w:tc>
          <w:tcPr>
            <w:tcW w:w="1630" w:type="dxa"/>
            <w:vMerge/>
            <w:vAlign w:val="center"/>
          </w:tcPr>
          <w:p w14:paraId="4356D528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427D192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BDE01D6" w14:textId="18F857F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4F38F9" w:rsidRPr="003D5BFE" w14:paraId="2B56923C" w14:textId="77777777" w:rsidTr="00295120">
        <w:tc>
          <w:tcPr>
            <w:tcW w:w="1630" w:type="dxa"/>
            <w:vMerge w:val="restart"/>
            <w:vAlign w:val="center"/>
          </w:tcPr>
          <w:p w14:paraId="27ADE3FD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0EAF704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34D004D8" w14:textId="459EB2E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4F38CA07" w14:textId="77777777" w:rsidTr="00295120">
        <w:tc>
          <w:tcPr>
            <w:tcW w:w="1630" w:type="dxa"/>
            <w:vMerge/>
            <w:vAlign w:val="center"/>
          </w:tcPr>
          <w:p w14:paraId="3334D161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16B43DE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07AB3C66" w14:textId="3A635A14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2CECF897" w14:textId="77777777" w:rsidTr="00295120">
        <w:tc>
          <w:tcPr>
            <w:tcW w:w="1630" w:type="dxa"/>
            <w:vMerge/>
            <w:vAlign w:val="center"/>
          </w:tcPr>
          <w:p w14:paraId="50AB587E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7419C50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407D95EA" w14:textId="25159F89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5D702E81" w14:textId="77777777" w:rsidTr="00295120">
        <w:tc>
          <w:tcPr>
            <w:tcW w:w="1630" w:type="dxa"/>
            <w:vMerge w:val="restart"/>
            <w:vAlign w:val="center"/>
          </w:tcPr>
          <w:p w14:paraId="1A0996BE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37B9D26A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7ED80BA" w14:textId="752443E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28A082F9" w14:textId="77777777" w:rsidTr="00295120">
        <w:tc>
          <w:tcPr>
            <w:tcW w:w="1630" w:type="dxa"/>
            <w:vMerge/>
            <w:vAlign w:val="center"/>
          </w:tcPr>
          <w:p w14:paraId="33B505A2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577C34D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79E6DC5B" w14:textId="0E330DE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6FD5B276" w14:textId="77777777" w:rsidTr="00295120">
        <w:tc>
          <w:tcPr>
            <w:tcW w:w="1630" w:type="dxa"/>
            <w:vMerge w:val="restart"/>
            <w:vAlign w:val="center"/>
          </w:tcPr>
          <w:p w14:paraId="30CD644C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5A21950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7D062566" w14:textId="2AAF4C9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61A09847" w14:textId="77777777" w:rsidTr="00295120">
        <w:tc>
          <w:tcPr>
            <w:tcW w:w="1630" w:type="dxa"/>
            <w:vMerge/>
            <w:vAlign w:val="center"/>
          </w:tcPr>
          <w:p w14:paraId="742C552C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436FDBC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05BED05" w14:textId="24823E2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5B027B01" w14:textId="77777777" w:rsidTr="00295120">
        <w:tc>
          <w:tcPr>
            <w:tcW w:w="1630" w:type="dxa"/>
            <w:vMerge w:val="restart"/>
            <w:vAlign w:val="center"/>
          </w:tcPr>
          <w:p w14:paraId="68FED63A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21EB80E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BA1D8AF" w14:textId="651F112F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638FAE39" w14:textId="77777777" w:rsidTr="00295120">
        <w:tc>
          <w:tcPr>
            <w:tcW w:w="1630" w:type="dxa"/>
            <w:vMerge/>
            <w:vAlign w:val="center"/>
          </w:tcPr>
          <w:p w14:paraId="0935AF81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5FDD3EA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4D4823BB" w14:textId="5A2B000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097F842A" w14:textId="77777777" w:rsidTr="00295120">
        <w:tc>
          <w:tcPr>
            <w:tcW w:w="1630" w:type="dxa"/>
            <w:vMerge/>
            <w:vAlign w:val="center"/>
          </w:tcPr>
          <w:p w14:paraId="1A1BB320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514B31C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0FA9DAB" w14:textId="3B65583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1D77DAFD" w14:textId="77777777" w:rsidTr="00AD0029">
        <w:tc>
          <w:tcPr>
            <w:tcW w:w="1630" w:type="dxa"/>
            <w:vMerge w:val="restart"/>
            <w:vAlign w:val="center"/>
          </w:tcPr>
          <w:p w14:paraId="7BFDE6F7" w14:textId="736CD67E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18362E3D" w:rsidR="004F38F9" w:rsidRPr="003D5BFE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20E8C91B" w14:textId="0F787BA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4F38F9" w:rsidRPr="003D5BFE" w14:paraId="062E8860" w14:textId="77777777" w:rsidTr="00AD0029">
        <w:tc>
          <w:tcPr>
            <w:tcW w:w="1630" w:type="dxa"/>
            <w:vMerge/>
            <w:vAlign w:val="center"/>
          </w:tcPr>
          <w:p w14:paraId="1A18EF0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06F11BB3" w:rsidR="004F38F9" w:rsidRPr="003D5BFE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6E4FCB13" w14:textId="6BB9C56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4F38F9" w:rsidRPr="003D5BFE" w14:paraId="2BA9ABB1" w14:textId="77777777" w:rsidTr="00295120">
        <w:tc>
          <w:tcPr>
            <w:tcW w:w="1630" w:type="dxa"/>
            <w:vMerge w:val="restart"/>
            <w:vAlign w:val="center"/>
          </w:tcPr>
          <w:p w14:paraId="423270B7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6D24A3F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056BE2ED" w14:textId="7ED9D9F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6ED60DD" w14:textId="201613D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4F38F9" w:rsidRPr="003D5BFE" w14:paraId="1201794B" w14:textId="77777777" w:rsidTr="00295120">
        <w:tc>
          <w:tcPr>
            <w:tcW w:w="1630" w:type="dxa"/>
            <w:vMerge/>
            <w:vAlign w:val="center"/>
          </w:tcPr>
          <w:p w14:paraId="272C81F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5E79C29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2C8D88D6" w14:textId="7CAF6FB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4CC739CE" w14:textId="2D965EB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0F702C" w:rsidRPr="003D5BFE" w14:paraId="7B541F4A" w14:textId="77777777" w:rsidTr="00295120">
        <w:tc>
          <w:tcPr>
            <w:tcW w:w="1630" w:type="dxa"/>
            <w:vMerge w:val="restart"/>
            <w:vAlign w:val="center"/>
          </w:tcPr>
          <w:p w14:paraId="5D96E379" w14:textId="77777777" w:rsidR="000F702C" w:rsidRPr="003D5BFE" w:rsidRDefault="000F702C" w:rsidP="000F702C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049C3531" w:rsidR="000F702C" w:rsidRPr="000F702C" w:rsidRDefault="000F702C" w:rsidP="000F702C">
            <w:pPr>
              <w:rPr>
                <w:rFonts w:cstheme="minorHAnsi"/>
                <w:b/>
                <w:color w:val="FF0000"/>
                <w:u w:val="single"/>
              </w:rPr>
            </w:pPr>
            <w:r w:rsidRPr="000F702C">
              <w:rPr>
                <w:rFonts w:ascii="Cambria" w:hAnsi="Cambria"/>
                <w:color w:val="FF0000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AF98BF4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427AC7E9" w14:textId="24DDF746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Oct-23</w:t>
            </w:r>
            <w:r>
              <w:rPr>
                <w:rFonts w:eastAsia="Times New Roman" w:cstheme="minorHAnsi"/>
                <w:lang w:val="en-IN" w:eastAsia="en-IN" w:bidi="hi-IN"/>
              </w:rPr>
              <w:t>#</w:t>
            </w:r>
          </w:p>
        </w:tc>
      </w:tr>
      <w:tr w:rsidR="000F702C" w:rsidRPr="003D5BFE" w14:paraId="7A2F2358" w14:textId="77777777" w:rsidTr="00295120">
        <w:tc>
          <w:tcPr>
            <w:tcW w:w="1630" w:type="dxa"/>
            <w:vMerge/>
            <w:vAlign w:val="center"/>
          </w:tcPr>
          <w:p w14:paraId="65415E6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3EFE7677" w:rsidR="000F702C" w:rsidRPr="000F702C" w:rsidRDefault="000F702C" w:rsidP="000F702C">
            <w:pPr>
              <w:rPr>
                <w:rFonts w:cstheme="minorHAnsi"/>
                <w:b/>
                <w:color w:val="FF0000"/>
                <w:u w:val="single"/>
              </w:rPr>
            </w:pPr>
            <w:r w:rsidRPr="000F702C">
              <w:rPr>
                <w:rFonts w:ascii="Cambria" w:hAnsi="Cambria"/>
                <w:color w:val="FF0000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8EE8056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60BE28C6" w14:textId="362B5266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Oct-23</w:t>
            </w:r>
            <w:r w:rsidR="003B61BC">
              <w:rPr>
                <w:rFonts w:eastAsia="Times New Roman" w:cstheme="minorHAnsi"/>
                <w:lang w:val="en-IN" w:eastAsia="en-IN" w:bidi="hi-IN"/>
              </w:rPr>
              <w:t>#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87359A" w14:textId="799650D3" w:rsidR="009F0CFF" w:rsidRDefault="009F0CF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 w:rsidRPr="005A3DB8">
        <w:rPr>
          <w:rFonts w:cstheme="minorHAnsi"/>
          <w:b/>
          <w:i/>
          <w:iCs/>
          <w:color w:val="000000" w:themeColor="text1"/>
        </w:rPr>
        <w:t xml:space="preserve"># Time extension proposed by PIAs in </w:t>
      </w:r>
      <w:r>
        <w:rPr>
          <w:rFonts w:cstheme="minorHAnsi"/>
          <w:b/>
          <w:i/>
          <w:iCs/>
          <w:color w:val="000000" w:themeColor="text1"/>
        </w:rPr>
        <w:t>18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4CC50D17" w14:textId="4FD19E40" w:rsidR="009270EF" w:rsidRDefault="009270EF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 xml:space="preserve">* </w:t>
      </w:r>
      <w:r w:rsidRPr="005A3DB8">
        <w:rPr>
          <w:rFonts w:cstheme="minorHAnsi"/>
          <w:b/>
          <w:i/>
          <w:iCs/>
          <w:color w:val="000000" w:themeColor="text1"/>
        </w:rPr>
        <w:t xml:space="preserve">Time extension proposed by PIAs in </w:t>
      </w:r>
      <w:r>
        <w:rPr>
          <w:rFonts w:cstheme="minorHAnsi"/>
          <w:b/>
          <w:i/>
          <w:iCs/>
          <w:color w:val="000000" w:themeColor="text1"/>
        </w:rPr>
        <w:t>14</w:t>
      </w:r>
      <w:r>
        <w:rPr>
          <w:rFonts w:cstheme="minorHAnsi"/>
          <w:b/>
          <w:i/>
          <w:iCs/>
          <w:color w:val="000000" w:themeColor="text1"/>
        </w:rPr>
        <w:t>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326BF4B1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6230639B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Target Date of Completion*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D03D62" w:rsidRPr="003D5BFE" w:rsidRDefault="002F3DE5" w:rsidP="002F3DE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1D039212" w:rsidR="00D03D62" w:rsidRPr="003D5BFE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014AD0">
              <w:rPr>
                <w:rFonts w:cstheme="minorHAnsi"/>
                <w:color w:val="000000"/>
                <w:highlight w:val="yellow"/>
              </w:rPr>
              <w:t>76</w:t>
            </w:r>
            <w:r w:rsidR="00D03D62" w:rsidRPr="00014AD0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392F21B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D03D62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1A4F88B7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5AB91F90" w:rsidR="00D03D62" w:rsidRPr="00014AD0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014AD0">
              <w:rPr>
                <w:rFonts w:cstheme="minorHAnsi"/>
                <w:color w:val="000000"/>
                <w:highlight w:val="cyan"/>
              </w:rPr>
              <w:t>42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6F74F80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6A1E20EF" w:rsidR="00D03D62" w:rsidRPr="00014AD0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014AD0">
              <w:rPr>
                <w:rFonts w:cstheme="minorHAnsi"/>
                <w:color w:val="000000"/>
                <w:highlight w:val="cyan"/>
              </w:rPr>
              <w:t>38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5B98764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79FD22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664CC4A6" w:rsidR="00D03D62" w:rsidRPr="00014AD0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014AD0">
              <w:rPr>
                <w:rFonts w:cstheme="minorHAnsi"/>
                <w:color w:val="000000"/>
                <w:highlight w:val="cyan"/>
              </w:rPr>
              <w:t>48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23003F4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18DE3BF2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1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3E236E9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3A12DA7F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253272D4" w:rsidR="00D03D62" w:rsidRPr="003D5BFE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  <w:highlight w:val="yellow"/>
              </w:rPr>
              <w:t>19</w:t>
            </w:r>
            <w:r w:rsidR="00D03D62" w:rsidRPr="003D5BFE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305EB8EB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16D0D953" w:rsidR="00D03D62" w:rsidRPr="003D5BFE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64</w:t>
            </w:r>
            <w:r w:rsidR="00D03D62" w:rsidRPr="003D5BFE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4C70237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56174560" w:rsidR="00D03D62" w:rsidRPr="003D5BFE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014AD0">
              <w:rPr>
                <w:rFonts w:cstheme="minorHAnsi"/>
                <w:color w:val="000000"/>
                <w:highlight w:val="cyan"/>
              </w:rPr>
              <w:t>37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1F8A986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74D70E4A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1C3BDCE1" w:rsidR="00D03D62" w:rsidRPr="003D5BFE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40</w:t>
            </w:r>
            <w:r w:rsidR="00D03D62" w:rsidRPr="003D5BFE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2370A758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3B2F35BC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63F83172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6897987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47AFADE7" w:rsidR="00D03D62" w:rsidRPr="003D5BFE" w:rsidRDefault="00014AD0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014AD0">
              <w:rPr>
                <w:rFonts w:cstheme="minorHAnsi"/>
                <w:color w:val="000000"/>
                <w:highlight w:val="cyan"/>
              </w:rPr>
              <w:t>65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31534614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084EFF7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357B122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117E22B5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E2646" w:rsidRPr="003D5BFE">
              <w:rPr>
                <w:rFonts w:cstheme="minorHAnsi"/>
                <w:color w:val="000000"/>
              </w:rPr>
              <w:t>0</w:t>
            </w:r>
            <w:r w:rsidR="00D03D62" w:rsidRPr="003D5BFE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2F06322D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D03D62"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2049F526" w:rsidR="008F167C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3E2646" w:rsidRPr="003D5BFE" w14:paraId="20216D97" w14:textId="77777777" w:rsidTr="003A3E2B">
        <w:tc>
          <w:tcPr>
            <w:tcW w:w="3296" w:type="dxa"/>
          </w:tcPr>
          <w:p w14:paraId="4CB6CDEF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1C0728FC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9BC193F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49F4BB00" w14:textId="77777777" w:rsidR="003E2646" w:rsidRPr="003D5BFE" w:rsidRDefault="003E264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335E7F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290BD48" w14:textId="77777777" w:rsidR="009F0CFF" w:rsidRPr="005A3DB8" w:rsidRDefault="009F0CFF" w:rsidP="009F0CFF">
      <w:pPr>
        <w:spacing w:after="0" w:line="240" w:lineRule="auto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A3DB8">
        <w:rPr>
          <w:rFonts w:cstheme="minorHAnsi"/>
          <w:b/>
          <w:i/>
          <w:iCs/>
          <w:color w:val="000000" w:themeColor="text1"/>
          <w:sz w:val="24"/>
          <w:szCs w:val="24"/>
        </w:rPr>
        <w:t>* As per 14th MC of RDSS</w:t>
      </w: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3C2BB5B" w14:textId="06C59E45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  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8"/>
        <w:gridCol w:w="1067"/>
        <w:gridCol w:w="966"/>
        <w:gridCol w:w="715"/>
        <w:gridCol w:w="1932"/>
        <w:gridCol w:w="1152"/>
        <w:gridCol w:w="1350"/>
        <w:gridCol w:w="1445"/>
      </w:tblGrid>
      <w:tr w:rsidR="00DB4784" w:rsidRPr="003D5BFE" w14:paraId="311CA452" w14:textId="77777777" w:rsidTr="009F0CFF">
        <w:tc>
          <w:tcPr>
            <w:tcW w:w="1358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7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6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15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32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52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45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014AD0" w:rsidRPr="003D5BFE" w14:paraId="2174B725" w14:textId="77777777" w:rsidTr="009F0CFF">
        <w:tc>
          <w:tcPr>
            <w:tcW w:w="1358" w:type="dxa"/>
            <w:vMerge w:val="restart"/>
            <w:vAlign w:val="center"/>
          </w:tcPr>
          <w:p w14:paraId="32D8B349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7" w:type="dxa"/>
            <w:vMerge w:val="restart"/>
            <w:vAlign w:val="center"/>
          </w:tcPr>
          <w:p w14:paraId="3E62B4A9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6BB999A0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4A476DFC" w14:textId="77777777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315334E3" w14:textId="5DFD2394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6020C839" w14:textId="26105C17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3%</w:t>
            </w:r>
          </w:p>
        </w:tc>
        <w:tc>
          <w:tcPr>
            <w:tcW w:w="1350" w:type="dxa"/>
            <w:vAlign w:val="center"/>
          </w:tcPr>
          <w:p w14:paraId="64AE11CA" w14:textId="0CB02222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04ED5F7B" w14:textId="37B0D0F2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y'23</w:t>
            </w:r>
            <w:r w:rsidR="009270EF">
              <w:rPr>
                <w:rFonts w:cstheme="minorHAnsi"/>
              </w:rPr>
              <w:t>#</w:t>
            </w:r>
          </w:p>
        </w:tc>
      </w:tr>
      <w:tr w:rsidR="009270EF" w:rsidRPr="003D5BFE" w14:paraId="7CB603CA" w14:textId="77777777" w:rsidTr="006D48D2">
        <w:tc>
          <w:tcPr>
            <w:tcW w:w="1358" w:type="dxa"/>
            <w:vMerge/>
            <w:vAlign w:val="center"/>
          </w:tcPr>
          <w:p w14:paraId="15A2C888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0F3C4D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D2AE1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6C8CBB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A5FB183" w14:textId="534ABA42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4299E52" w14:textId="73B362DD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4%</w:t>
            </w:r>
          </w:p>
        </w:tc>
        <w:tc>
          <w:tcPr>
            <w:tcW w:w="1350" w:type="dxa"/>
            <w:vAlign w:val="center"/>
          </w:tcPr>
          <w:p w14:paraId="1BAB7E51" w14:textId="72AEFA9E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1D19AAB1" w14:textId="5E0B2590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21AEAAB4" w14:textId="77777777" w:rsidTr="006D48D2">
        <w:tc>
          <w:tcPr>
            <w:tcW w:w="1358" w:type="dxa"/>
            <w:vMerge/>
            <w:vAlign w:val="center"/>
          </w:tcPr>
          <w:p w14:paraId="6DBC6520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F80697E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C5C042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61173B7B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5351C130" w14:textId="74D8597A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026D30AC" w14:textId="354D6A33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%</w:t>
            </w:r>
          </w:p>
        </w:tc>
        <w:tc>
          <w:tcPr>
            <w:tcW w:w="1350" w:type="dxa"/>
            <w:vAlign w:val="center"/>
          </w:tcPr>
          <w:p w14:paraId="31F0EEFB" w14:textId="5960603C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0CEB61" w14:textId="4218C8E3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1AB7D23F" w14:textId="77777777" w:rsidTr="006D48D2">
        <w:tc>
          <w:tcPr>
            <w:tcW w:w="1358" w:type="dxa"/>
            <w:vMerge/>
            <w:vAlign w:val="center"/>
          </w:tcPr>
          <w:p w14:paraId="44D7734A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86EBBB2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B235F06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7014E55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826F51D" w14:textId="2AEDA5EB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52" w:type="dxa"/>
            <w:vAlign w:val="center"/>
          </w:tcPr>
          <w:p w14:paraId="29961208" w14:textId="123F93DA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0%</w:t>
            </w:r>
          </w:p>
        </w:tc>
        <w:tc>
          <w:tcPr>
            <w:tcW w:w="1350" w:type="dxa"/>
            <w:vAlign w:val="center"/>
          </w:tcPr>
          <w:p w14:paraId="7D3E9518" w14:textId="44B3020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4EAB1E7" w14:textId="59E827BB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39956B2C" w14:textId="77777777" w:rsidTr="006D48D2">
        <w:tc>
          <w:tcPr>
            <w:tcW w:w="1358" w:type="dxa"/>
            <w:vMerge/>
            <w:vAlign w:val="center"/>
          </w:tcPr>
          <w:p w14:paraId="190980DF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CA1B78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30A07E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2DD6D80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73BE9FC4" w14:textId="7A02E0F0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</w:p>
        </w:tc>
        <w:tc>
          <w:tcPr>
            <w:tcW w:w="1152" w:type="dxa"/>
            <w:vAlign w:val="center"/>
          </w:tcPr>
          <w:p w14:paraId="730411FE" w14:textId="26EA6A74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5%</w:t>
            </w:r>
          </w:p>
        </w:tc>
        <w:tc>
          <w:tcPr>
            <w:tcW w:w="1350" w:type="dxa"/>
            <w:vAlign w:val="center"/>
          </w:tcPr>
          <w:p w14:paraId="7E333DC6" w14:textId="0FEB088B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D5C28E" w14:textId="1FD5D81A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6FF48EBB" w14:textId="77777777" w:rsidTr="006D48D2">
        <w:tc>
          <w:tcPr>
            <w:tcW w:w="1358" w:type="dxa"/>
            <w:vMerge/>
            <w:vAlign w:val="center"/>
          </w:tcPr>
          <w:p w14:paraId="343D498E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E3BACDF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63AA26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483440F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AD6952B" w14:textId="5B7C5CB5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5525626B" w14:textId="20DB55EF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5%</w:t>
            </w:r>
          </w:p>
        </w:tc>
        <w:tc>
          <w:tcPr>
            <w:tcW w:w="1350" w:type="dxa"/>
            <w:vAlign w:val="center"/>
          </w:tcPr>
          <w:p w14:paraId="163D8DDF" w14:textId="082BFC8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278662C" w14:textId="72814D3A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06A2BD3D" w14:textId="77777777" w:rsidTr="006D48D2">
        <w:tc>
          <w:tcPr>
            <w:tcW w:w="1358" w:type="dxa"/>
            <w:vMerge/>
            <w:vAlign w:val="center"/>
          </w:tcPr>
          <w:p w14:paraId="14149997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55500D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90ECAF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8C6348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4FC991EE" w14:textId="4CFD7FF8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</w:p>
        </w:tc>
        <w:tc>
          <w:tcPr>
            <w:tcW w:w="1152" w:type="dxa"/>
            <w:vAlign w:val="center"/>
          </w:tcPr>
          <w:p w14:paraId="02F029F6" w14:textId="5771A82C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1%</w:t>
            </w:r>
          </w:p>
        </w:tc>
        <w:tc>
          <w:tcPr>
            <w:tcW w:w="1350" w:type="dxa"/>
            <w:vAlign w:val="center"/>
          </w:tcPr>
          <w:p w14:paraId="52867551" w14:textId="2C037E2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B4F920D" w14:textId="76A37EF4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7DA377AA" w14:textId="77777777" w:rsidTr="006D48D2">
        <w:tc>
          <w:tcPr>
            <w:tcW w:w="1358" w:type="dxa"/>
            <w:vMerge/>
            <w:vAlign w:val="center"/>
          </w:tcPr>
          <w:p w14:paraId="2C428FB3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08F84E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6CEA07E0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693D0F8A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68A0203" w14:textId="420422BB" w:rsidR="009270EF" w:rsidRPr="003D5BFE" w:rsidRDefault="009270EF" w:rsidP="009270EF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577C27F9" w14:textId="4146B749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8%</w:t>
            </w:r>
          </w:p>
        </w:tc>
        <w:tc>
          <w:tcPr>
            <w:tcW w:w="1350" w:type="dxa"/>
            <w:vAlign w:val="center"/>
          </w:tcPr>
          <w:p w14:paraId="51165119" w14:textId="10E61B61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0321D86" w14:textId="3514C114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13B77DD9" w14:textId="77777777" w:rsidTr="006D48D2">
        <w:tc>
          <w:tcPr>
            <w:tcW w:w="1358" w:type="dxa"/>
            <w:vMerge/>
            <w:vAlign w:val="center"/>
          </w:tcPr>
          <w:p w14:paraId="0332BABC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C32691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4F6199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0412B06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4F1C453E" w14:textId="4B3C89AD" w:rsidR="009270EF" w:rsidRPr="003D5BFE" w:rsidRDefault="009270EF" w:rsidP="009270EF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0A9940FB" w14:textId="77E5FCE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1%</w:t>
            </w:r>
          </w:p>
        </w:tc>
        <w:tc>
          <w:tcPr>
            <w:tcW w:w="1350" w:type="dxa"/>
            <w:vAlign w:val="center"/>
          </w:tcPr>
          <w:p w14:paraId="345E8E6A" w14:textId="2ADEB3EC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A8A38F3" w14:textId="49A0322B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58105F99" w14:textId="77777777" w:rsidTr="006D48D2">
        <w:tc>
          <w:tcPr>
            <w:tcW w:w="1358" w:type="dxa"/>
            <w:vMerge/>
            <w:vAlign w:val="center"/>
          </w:tcPr>
          <w:p w14:paraId="0163B0D2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8832A99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B062646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5F6FF95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6FB7BAC9" w14:textId="379DAA76" w:rsidR="009270EF" w:rsidRPr="003D5BFE" w:rsidRDefault="009270EF" w:rsidP="009270EF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52" w:type="dxa"/>
            <w:vAlign w:val="center"/>
          </w:tcPr>
          <w:p w14:paraId="7685B20B" w14:textId="7F2BBC1C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%</w:t>
            </w:r>
          </w:p>
        </w:tc>
        <w:tc>
          <w:tcPr>
            <w:tcW w:w="1350" w:type="dxa"/>
            <w:vAlign w:val="center"/>
          </w:tcPr>
          <w:p w14:paraId="020C481C" w14:textId="402DA5FA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37143E" w14:textId="316F7078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40B7D595" w14:textId="77777777" w:rsidTr="006D48D2">
        <w:tc>
          <w:tcPr>
            <w:tcW w:w="1358" w:type="dxa"/>
            <w:vMerge/>
            <w:vAlign w:val="center"/>
          </w:tcPr>
          <w:p w14:paraId="07304F98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36A39F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D3F4220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D8ADB2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598C9167" w14:textId="60B6C1B9" w:rsidR="009270EF" w:rsidRPr="003D5BFE" w:rsidRDefault="009270EF" w:rsidP="009270EF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00B3137C" w14:textId="63762B61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8%</w:t>
            </w:r>
          </w:p>
        </w:tc>
        <w:tc>
          <w:tcPr>
            <w:tcW w:w="1350" w:type="dxa"/>
            <w:vAlign w:val="center"/>
          </w:tcPr>
          <w:p w14:paraId="70FF2135" w14:textId="41F7804E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6A9F20F" w14:textId="2E0411AC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1C230FB4" w14:textId="77777777" w:rsidTr="006D48D2">
        <w:trPr>
          <w:trHeight w:val="364"/>
        </w:trPr>
        <w:tc>
          <w:tcPr>
            <w:tcW w:w="1358" w:type="dxa"/>
            <w:vMerge/>
            <w:vAlign w:val="center"/>
          </w:tcPr>
          <w:p w14:paraId="67898E7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32A72AC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 w:val="restart"/>
            <w:vAlign w:val="center"/>
          </w:tcPr>
          <w:p w14:paraId="2E7E005C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32E09507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CC1EB95" w14:textId="5E32C121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</w:p>
        </w:tc>
        <w:tc>
          <w:tcPr>
            <w:tcW w:w="1152" w:type="dxa"/>
            <w:vAlign w:val="center"/>
          </w:tcPr>
          <w:p w14:paraId="66779C40" w14:textId="706F1D19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1%</w:t>
            </w:r>
          </w:p>
        </w:tc>
        <w:tc>
          <w:tcPr>
            <w:tcW w:w="1350" w:type="dxa"/>
            <w:vAlign w:val="center"/>
          </w:tcPr>
          <w:p w14:paraId="15B23D76" w14:textId="4CFA2FEC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1EC9528" w14:textId="01D6DAE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78121A44" w14:textId="77777777" w:rsidTr="006D48D2">
        <w:tc>
          <w:tcPr>
            <w:tcW w:w="1358" w:type="dxa"/>
            <w:vMerge/>
            <w:vAlign w:val="center"/>
          </w:tcPr>
          <w:p w14:paraId="081E1CB9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6409EC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81718C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91E226C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41B4F99" w14:textId="5C27F08B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26C94333" w14:textId="5C456BAF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5%</w:t>
            </w:r>
          </w:p>
        </w:tc>
        <w:tc>
          <w:tcPr>
            <w:tcW w:w="1350" w:type="dxa"/>
            <w:vAlign w:val="center"/>
          </w:tcPr>
          <w:p w14:paraId="1223D239" w14:textId="6CCD764A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448E42" w14:textId="35D923AE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72A7D04B" w14:textId="77777777" w:rsidTr="006D48D2">
        <w:tc>
          <w:tcPr>
            <w:tcW w:w="1358" w:type="dxa"/>
            <w:vMerge/>
            <w:vAlign w:val="center"/>
          </w:tcPr>
          <w:p w14:paraId="6986ADEC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ECB140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FCBE31F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BD51E43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49F6CFE0" w14:textId="0343F15F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52" w:type="dxa"/>
            <w:vAlign w:val="center"/>
          </w:tcPr>
          <w:p w14:paraId="1C918E8E" w14:textId="514C6861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vAlign w:val="center"/>
          </w:tcPr>
          <w:p w14:paraId="1716B0AF" w14:textId="34257404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C84EDE8" w14:textId="717546B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01EDE067" w14:textId="77777777" w:rsidTr="006D48D2">
        <w:tc>
          <w:tcPr>
            <w:tcW w:w="1358" w:type="dxa"/>
            <w:vMerge/>
            <w:vAlign w:val="center"/>
          </w:tcPr>
          <w:p w14:paraId="2AEEC67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54132A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1400B13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0F5C7C6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0FFDB1AD" w14:textId="608F7A10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</w:p>
        </w:tc>
        <w:tc>
          <w:tcPr>
            <w:tcW w:w="1152" w:type="dxa"/>
            <w:vAlign w:val="center"/>
          </w:tcPr>
          <w:p w14:paraId="1295FCE9" w14:textId="5C3ADBC3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2%</w:t>
            </w:r>
          </w:p>
        </w:tc>
        <w:tc>
          <w:tcPr>
            <w:tcW w:w="1350" w:type="dxa"/>
            <w:vAlign w:val="center"/>
          </w:tcPr>
          <w:p w14:paraId="1F143FED" w14:textId="797413D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6E5334C" w14:textId="0A1CD180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072FE594" w14:textId="77777777" w:rsidTr="006D48D2">
        <w:tc>
          <w:tcPr>
            <w:tcW w:w="1358" w:type="dxa"/>
            <w:vMerge/>
            <w:vAlign w:val="center"/>
          </w:tcPr>
          <w:p w14:paraId="1DC67137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0F1FB63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45DC7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9283A85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3759C002" w14:textId="7B4AACA0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</w:p>
        </w:tc>
        <w:tc>
          <w:tcPr>
            <w:tcW w:w="1152" w:type="dxa"/>
            <w:vAlign w:val="center"/>
          </w:tcPr>
          <w:p w14:paraId="0927CF57" w14:textId="7C59525C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  <w:tc>
          <w:tcPr>
            <w:tcW w:w="1350" w:type="dxa"/>
            <w:vAlign w:val="center"/>
          </w:tcPr>
          <w:p w14:paraId="574A0270" w14:textId="785A17AE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D4C679E" w14:textId="582B3234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20425EF7" w14:textId="77777777" w:rsidTr="006D48D2">
        <w:tc>
          <w:tcPr>
            <w:tcW w:w="1358" w:type="dxa"/>
            <w:vMerge/>
            <w:vAlign w:val="center"/>
          </w:tcPr>
          <w:p w14:paraId="538715B0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057E040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642AC86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6E17025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1197E6AE" w14:textId="7ACD6DC8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</w:p>
        </w:tc>
        <w:tc>
          <w:tcPr>
            <w:tcW w:w="1152" w:type="dxa"/>
            <w:vAlign w:val="center"/>
          </w:tcPr>
          <w:p w14:paraId="0B794D46" w14:textId="2FF0EC68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1%</w:t>
            </w:r>
          </w:p>
        </w:tc>
        <w:tc>
          <w:tcPr>
            <w:tcW w:w="1350" w:type="dxa"/>
            <w:vAlign w:val="center"/>
          </w:tcPr>
          <w:p w14:paraId="4796226A" w14:textId="1CEA1464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5B307E2" w14:textId="725559BE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676FD627" w14:textId="77777777" w:rsidTr="006D48D2">
        <w:tc>
          <w:tcPr>
            <w:tcW w:w="1358" w:type="dxa"/>
            <w:vMerge/>
            <w:vAlign w:val="center"/>
          </w:tcPr>
          <w:p w14:paraId="2D41F8D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6F4BC3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05E4FE2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3CF69075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A10A920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4C351B8C" w14:textId="423031C1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5%</w:t>
            </w:r>
          </w:p>
        </w:tc>
        <w:tc>
          <w:tcPr>
            <w:tcW w:w="1350" w:type="dxa"/>
            <w:vAlign w:val="center"/>
          </w:tcPr>
          <w:p w14:paraId="2C6EAB6B" w14:textId="68C2EA7B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B2EE61" w14:textId="4F52FEB6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38FF0CE7" w14:textId="77777777" w:rsidTr="006D48D2">
        <w:tc>
          <w:tcPr>
            <w:tcW w:w="1358" w:type="dxa"/>
            <w:vMerge/>
            <w:vAlign w:val="center"/>
          </w:tcPr>
          <w:p w14:paraId="48778AF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D1B9FD8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7CFE116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CFAC4A3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5B566B2B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52" w:type="dxa"/>
            <w:vAlign w:val="center"/>
          </w:tcPr>
          <w:p w14:paraId="1D5A352D" w14:textId="47ED08D2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2%</w:t>
            </w:r>
          </w:p>
        </w:tc>
        <w:tc>
          <w:tcPr>
            <w:tcW w:w="1350" w:type="dxa"/>
            <w:vAlign w:val="center"/>
          </w:tcPr>
          <w:p w14:paraId="28B6D00C" w14:textId="3A9B4892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85827E4" w14:textId="7E1F4D63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683C86A7" w14:textId="77777777" w:rsidTr="006D48D2">
        <w:tc>
          <w:tcPr>
            <w:tcW w:w="1358" w:type="dxa"/>
            <w:vMerge/>
            <w:vAlign w:val="center"/>
          </w:tcPr>
          <w:p w14:paraId="2B9EC0CD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4574BDF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40663DC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431AB17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207D65BA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52" w:type="dxa"/>
            <w:vAlign w:val="center"/>
          </w:tcPr>
          <w:p w14:paraId="05B45848" w14:textId="7EDC2FD6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9%</w:t>
            </w:r>
          </w:p>
        </w:tc>
        <w:tc>
          <w:tcPr>
            <w:tcW w:w="1350" w:type="dxa"/>
            <w:vAlign w:val="center"/>
          </w:tcPr>
          <w:p w14:paraId="72AB6F1C" w14:textId="328D96C0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D284C7" w14:textId="2A2164A6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7AEEC3BC" w14:textId="77777777" w:rsidTr="006D48D2">
        <w:tc>
          <w:tcPr>
            <w:tcW w:w="1358" w:type="dxa"/>
            <w:vMerge/>
            <w:vAlign w:val="center"/>
          </w:tcPr>
          <w:p w14:paraId="7506B5FE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80BEBF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6" w:type="dxa"/>
            <w:vMerge w:val="restart"/>
            <w:vAlign w:val="center"/>
          </w:tcPr>
          <w:p w14:paraId="6F22676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15E58EDF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22A6BA2F" w14:textId="35F99502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52" w:type="dxa"/>
            <w:vAlign w:val="center"/>
          </w:tcPr>
          <w:p w14:paraId="71416740" w14:textId="66901F50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9%</w:t>
            </w:r>
          </w:p>
        </w:tc>
        <w:tc>
          <w:tcPr>
            <w:tcW w:w="1350" w:type="dxa"/>
            <w:vAlign w:val="center"/>
          </w:tcPr>
          <w:p w14:paraId="7522FBB5" w14:textId="1403E8A1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A1F3987" w14:textId="67ED18EE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56AA02EF" w14:textId="77777777" w:rsidTr="006D48D2">
        <w:tc>
          <w:tcPr>
            <w:tcW w:w="1358" w:type="dxa"/>
            <w:vMerge/>
            <w:vAlign w:val="center"/>
          </w:tcPr>
          <w:p w14:paraId="34D7FF6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D6CFE49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640C63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E3C11F3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718964E6" w14:textId="42D6313D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</w:p>
        </w:tc>
        <w:tc>
          <w:tcPr>
            <w:tcW w:w="1152" w:type="dxa"/>
            <w:vAlign w:val="center"/>
          </w:tcPr>
          <w:p w14:paraId="3EF0D2A7" w14:textId="35547E71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  <w:tc>
          <w:tcPr>
            <w:tcW w:w="1350" w:type="dxa"/>
            <w:vAlign w:val="center"/>
          </w:tcPr>
          <w:p w14:paraId="37CE1754" w14:textId="75B18025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861B001" w14:textId="3FEA5133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0FF8F297" w14:textId="77777777" w:rsidTr="006D48D2">
        <w:tc>
          <w:tcPr>
            <w:tcW w:w="1358" w:type="dxa"/>
            <w:vMerge/>
            <w:vAlign w:val="center"/>
          </w:tcPr>
          <w:p w14:paraId="533F6C4E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32AD23D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CD04932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94F79A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16EBB321" w14:textId="2E2BBDE3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52" w:type="dxa"/>
            <w:vAlign w:val="center"/>
          </w:tcPr>
          <w:p w14:paraId="6B43A6D8" w14:textId="1F05A0EE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  <w:tc>
          <w:tcPr>
            <w:tcW w:w="1350" w:type="dxa"/>
            <w:vAlign w:val="center"/>
          </w:tcPr>
          <w:p w14:paraId="1D648C9B" w14:textId="6BAAF200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72CB95" w14:textId="16AB7679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696A316C" w14:textId="77777777" w:rsidTr="006D48D2">
        <w:tc>
          <w:tcPr>
            <w:tcW w:w="1358" w:type="dxa"/>
            <w:vMerge/>
            <w:vAlign w:val="center"/>
          </w:tcPr>
          <w:p w14:paraId="5C7F4E1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AE2B96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6EF1BA8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04A5D8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335B1095" w14:textId="5F20874D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52" w:type="dxa"/>
            <w:vAlign w:val="center"/>
          </w:tcPr>
          <w:p w14:paraId="4797F80C" w14:textId="0F48AD43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9%</w:t>
            </w:r>
          </w:p>
        </w:tc>
        <w:tc>
          <w:tcPr>
            <w:tcW w:w="1350" w:type="dxa"/>
            <w:vAlign w:val="center"/>
          </w:tcPr>
          <w:p w14:paraId="2C13CEFC" w14:textId="0E5E4EF1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F85F3C" w14:textId="75985BE6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6184E306" w14:textId="77777777" w:rsidTr="006D48D2">
        <w:tc>
          <w:tcPr>
            <w:tcW w:w="1358" w:type="dxa"/>
            <w:vMerge/>
            <w:vAlign w:val="center"/>
          </w:tcPr>
          <w:p w14:paraId="29F6F80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2958DFE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750943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AF12DD4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0177EA5F" w14:textId="7DF38D01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</w:p>
        </w:tc>
        <w:tc>
          <w:tcPr>
            <w:tcW w:w="1152" w:type="dxa"/>
            <w:vAlign w:val="center"/>
          </w:tcPr>
          <w:p w14:paraId="7066F582" w14:textId="10A6DAAC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6%</w:t>
            </w:r>
          </w:p>
        </w:tc>
        <w:tc>
          <w:tcPr>
            <w:tcW w:w="1350" w:type="dxa"/>
            <w:vAlign w:val="center"/>
          </w:tcPr>
          <w:p w14:paraId="38E56281" w14:textId="1AD873EB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300D1FE" w14:textId="3A624380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7D83E5A0" w14:textId="77777777" w:rsidTr="006D48D2">
        <w:tc>
          <w:tcPr>
            <w:tcW w:w="1358" w:type="dxa"/>
            <w:vMerge/>
            <w:vAlign w:val="center"/>
          </w:tcPr>
          <w:p w14:paraId="420650A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750A043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20E768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85A5C0A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D89F4FA" w14:textId="03755F1F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7087F2B5" w14:textId="19DAA29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2%</w:t>
            </w:r>
          </w:p>
        </w:tc>
        <w:tc>
          <w:tcPr>
            <w:tcW w:w="1350" w:type="dxa"/>
            <w:vAlign w:val="center"/>
          </w:tcPr>
          <w:p w14:paraId="2A770C6E" w14:textId="07A3C278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424A969" w14:textId="14797614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440CF50B" w14:textId="77777777" w:rsidTr="006D48D2">
        <w:tc>
          <w:tcPr>
            <w:tcW w:w="1358" w:type="dxa"/>
            <w:vMerge/>
            <w:vAlign w:val="center"/>
          </w:tcPr>
          <w:p w14:paraId="480D2C1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C60C5F8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797989A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C64029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7998342A" w14:textId="48CED033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5F163634" w14:textId="4914CB4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2%</w:t>
            </w:r>
          </w:p>
        </w:tc>
        <w:tc>
          <w:tcPr>
            <w:tcW w:w="1350" w:type="dxa"/>
            <w:vAlign w:val="center"/>
          </w:tcPr>
          <w:p w14:paraId="722A47F9" w14:textId="44DBD4F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B18088D" w14:textId="0C5A6AFE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519305FE" w14:textId="77777777" w:rsidTr="006D48D2">
        <w:tc>
          <w:tcPr>
            <w:tcW w:w="1358" w:type="dxa"/>
            <w:vMerge/>
            <w:vAlign w:val="center"/>
          </w:tcPr>
          <w:p w14:paraId="40218F72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288EA32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8D5B9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FF0751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32" w:type="dxa"/>
            <w:vAlign w:val="center"/>
          </w:tcPr>
          <w:p w14:paraId="18C8A45E" w14:textId="41160740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</w:p>
        </w:tc>
        <w:tc>
          <w:tcPr>
            <w:tcW w:w="1152" w:type="dxa"/>
            <w:vAlign w:val="center"/>
          </w:tcPr>
          <w:p w14:paraId="64565A07" w14:textId="1D010076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%</w:t>
            </w:r>
          </w:p>
        </w:tc>
        <w:tc>
          <w:tcPr>
            <w:tcW w:w="1350" w:type="dxa"/>
            <w:vAlign w:val="center"/>
          </w:tcPr>
          <w:p w14:paraId="5FC89B01" w14:textId="2B20305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DEF54C0" w14:textId="11CE05C4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63B0DD9E" w14:textId="77777777" w:rsidTr="006D48D2">
        <w:tc>
          <w:tcPr>
            <w:tcW w:w="1358" w:type="dxa"/>
            <w:vMerge/>
            <w:vAlign w:val="center"/>
          </w:tcPr>
          <w:p w14:paraId="1059BC9D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DA5969E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6" w:type="dxa"/>
            <w:vMerge w:val="restart"/>
            <w:vAlign w:val="center"/>
          </w:tcPr>
          <w:p w14:paraId="3490257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18F9CF39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428F8FC1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88AB4FC" w14:textId="7B924EF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4%</w:t>
            </w:r>
          </w:p>
        </w:tc>
        <w:tc>
          <w:tcPr>
            <w:tcW w:w="1350" w:type="dxa"/>
            <w:vAlign w:val="center"/>
          </w:tcPr>
          <w:p w14:paraId="1C4DE12B" w14:textId="0224E296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2C3FC3E" w14:textId="08B38EB2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05CDFF09" w14:textId="77777777" w:rsidTr="006D48D2">
        <w:tc>
          <w:tcPr>
            <w:tcW w:w="1358" w:type="dxa"/>
            <w:vMerge/>
            <w:vAlign w:val="center"/>
          </w:tcPr>
          <w:p w14:paraId="1332E36C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24B64BA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163F9C7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37228B3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3D9039F6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610C7186" w14:textId="21299B44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4%</w:t>
            </w:r>
          </w:p>
        </w:tc>
        <w:tc>
          <w:tcPr>
            <w:tcW w:w="1350" w:type="dxa"/>
            <w:vAlign w:val="center"/>
          </w:tcPr>
          <w:p w14:paraId="356C15BF" w14:textId="60F42F4C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8B01BA" w14:textId="279E92A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536F69B1" w14:textId="77777777" w:rsidTr="006D48D2">
        <w:tc>
          <w:tcPr>
            <w:tcW w:w="1358" w:type="dxa"/>
            <w:vMerge/>
            <w:vAlign w:val="center"/>
          </w:tcPr>
          <w:p w14:paraId="4ABDB42A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AB59C6D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43EF463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E325E4C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3D584567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52" w:type="dxa"/>
            <w:vAlign w:val="center"/>
          </w:tcPr>
          <w:p w14:paraId="7E6B584E" w14:textId="430AA732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9%</w:t>
            </w:r>
          </w:p>
        </w:tc>
        <w:tc>
          <w:tcPr>
            <w:tcW w:w="1350" w:type="dxa"/>
            <w:vAlign w:val="center"/>
          </w:tcPr>
          <w:p w14:paraId="7727AB02" w14:textId="4E02145B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7D86389" w14:textId="5C3DED4A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3B0A584E" w14:textId="77777777" w:rsidTr="006D48D2">
        <w:tc>
          <w:tcPr>
            <w:tcW w:w="1358" w:type="dxa"/>
            <w:vMerge/>
            <w:vAlign w:val="center"/>
          </w:tcPr>
          <w:p w14:paraId="74368CDB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BC69A6D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D1F44F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3A51A22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FE86DDC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52" w:type="dxa"/>
            <w:vAlign w:val="center"/>
          </w:tcPr>
          <w:p w14:paraId="32CB4CCA" w14:textId="10097076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1%</w:t>
            </w:r>
          </w:p>
        </w:tc>
        <w:tc>
          <w:tcPr>
            <w:tcW w:w="1350" w:type="dxa"/>
            <w:vAlign w:val="center"/>
          </w:tcPr>
          <w:p w14:paraId="3C4DC03E" w14:textId="4C45D82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DD4E2B8" w14:textId="77C8133D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9270EF" w:rsidRPr="003D5BFE" w14:paraId="518795D8" w14:textId="77777777" w:rsidTr="006D48D2">
        <w:tc>
          <w:tcPr>
            <w:tcW w:w="1358" w:type="dxa"/>
            <w:vMerge/>
            <w:vAlign w:val="center"/>
          </w:tcPr>
          <w:p w14:paraId="16EA694D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9D674F5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351A781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93EB2A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2BB161EE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4F06BFBA" w14:textId="17C2A064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50F61B5C" w14:textId="7FA3582C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C847BA1" w14:textId="2959CF05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014AD0" w:rsidRPr="003D5BFE" w14:paraId="18463716" w14:textId="77777777" w:rsidTr="009F0CFF">
        <w:tc>
          <w:tcPr>
            <w:tcW w:w="1358" w:type="dxa"/>
            <w:vMerge w:val="restart"/>
            <w:vAlign w:val="center"/>
          </w:tcPr>
          <w:p w14:paraId="598C6ED0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7" w:type="dxa"/>
            <w:vAlign w:val="center"/>
          </w:tcPr>
          <w:p w14:paraId="7B83F840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10D7B586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3E5B9C56" w14:textId="77777777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B897418" w14:textId="77777777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4337A94A" w14:textId="4BD598F6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49665D4A" w14:textId="5B377D6B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7715BED0" w14:textId="459D864C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014AD0" w:rsidRPr="003D5BFE" w14:paraId="730C82BA" w14:textId="77777777" w:rsidTr="009F0CFF">
        <w:tc>
          <w:tcPr>
            <w:tcW w:w="1358" w:type="dxa"/>
            <w:vMerge/>
            <w:vAlign w:val="center"/>
          </w:tcPr>
          <w:p w14:paraId="58BC14D7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427871BE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21B0669C" w14:textId="7777777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75D2752" w14:textId="77777777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BBA348E" w14:textId="77777777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517EF52A" w14:textId="7F324D55" w:rsidR="00014AD0" w:rsidRPr="003D5BFE" w:rsidRDefault="00014AD0" w:rsidP="00014AD0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0E903456" w14:textId="4521AA4F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4D34862E" w14:textId="47EBF627" w:rsidR="00014AD0" w:rsidRPr="003D5BFE" w:rsidRDefault="00014AD0" w:rsidP="00014AD0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9270EF" w:rsidRPr="003D5BFE" w14:paraId="40B5D417" w14:textId="77777777" w:rsidTr="008906D1">
        <w:tc>
          <w:tcPr>
            <w:tcW w:w="1358" w:type="dxa"/>
            <w:vMerge w:val="restart"/>
            <w:vAlign w:val="center"/>
          </w:tcPr>
          <w:p w14:paraId="4200089D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7" w:type="dxa"/>
            <w:vAlign w:val="center"/>
          </w:tcPr>
          <w:p w14:paraId="1657505F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2EB2FE1E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23CB81D1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13FFC40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EBD0E7A" w14:textId="368A9AEF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5%</w:t>
            </w:r>
          </w:p>
        </w:tc>
        <w:tc>
          <w:tcPr>
            <w:tcW w:w="1350" w:type="dxa"/>
            <w:vAlign w:val="center"/>
          </w:tcPr>
          <w:p w14:paraId="55E10F06" w14:textId="2EAF8B32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60A3591" w14:textId="120BAB9C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402A6">
              <w:rPr>
                <w:rFonts w:cstheme="minorHAnsi"/>
              </w:rPr>
              <w:t>July'23#</w:t>
            </w:r>
          </w:p>
        </w:tc>
      </w:tr>
      <w:tr w:rsidR="009270EF" w:rsidRPr="003D5BFE" w14:paraId="4B56194C" w14:textId="77777777" w:rsidTr="008906D1">
        <w:tc>
          <w:tcPr>
            <w:tcW w:w="1358" w:type="dxa"/>
            <w:vMerge/>
            <w:vAlign w:val="center"/>
          </w:tcPr>
          <w:p w14:paraId="1A965D16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157DC998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15AB9354" w14:textId="77777777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23FBF73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2A098FD" w14:textId="77777777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3619DF47" w14:textId="43020701" w:rsidR="009270EF" w:rsidRPr="003D5BFE" w:rsidRDefault="009270EF" w:rsidP="009270EF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19977791" w14:textId="554A86CF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2D2C82C" w14:textId="2FCA67C3" w:rsidR="009270EF" w:rsidRPr="003D5BFE" w:rsidRDefault="009270EF" w:rsidP="009270EF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402A6">
              <w:rPr>
                <w:rFonts w:cstheme="minorHAnsi"/>
              </w:rPr>
              <w:t>July'23#</w:t>
            </w:r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55C685" w14:textId="080DC075" w:rsidR="009270EF" w:rsidRDefault="009270EF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 w:rsidRPr="005A3DB8">
        <w:rPr>
          <w:rFonts w:cstheme="minorHAnsi"/>
          <w:b/>
          <w:i/>
          <w:iCs/>
          <w:color w:val="000000" w:themeColor="text1"/>
        </w:rPr>
        <w:t xml:space="preserve"># Time extension proposed by PIAs in </w:t>
      </w:r>
      <w:r>
        <w:rPr>
          <w:rFonts w:cstheme="minorHAnsi"/>
          <w:b/>
          <w:i/>
          <w:iCs/>
          <w:color w:val="000000" w:themeColor="text1"/>
        </w:rPr>
        <w:t>14</w:t>
      </w:r>
      <w:r>
        <w:rPr>
          <w:rFonts w:cstheme="minorHAnsi"/>
          <w:b/>
          <w:i/>
          <w:iCs/>
          <w:color w:val="000000" w:themeColor="text1"/>
        </w:rPr>
        <w:t>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1BE7AA71" w14:textId="77777777" w:rsidR="00DC6466" w:rsidRPr="003D5BFE" w:rsidRDefault="00DC6466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CF0899D" w14:textId="77777777" w:rsidR="00985F52" w:rsidRPr="003D5BFE" w:rsidRDefault="00985F52" w:rsidP="009270E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DC1BD5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C22D18" w14:textId="77777777" w:rsidR="0000357A" w:rsidRPr="003D5BFE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248D200" w14:textId="77777777" w:rsidR="0000357A" w:rsidRPr="003D5BFE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AB04BDC" w14:textId="136EAC70" w:rsidR="00AE4E36" w:rsidRPr="003D5BFE" w:rsidRDefault="00014AD0" w:rsidP="00014AD0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Annexure-3A</w:t>
      </w:r>
    </w:p>
    <w:p w14:paraId="0B10503D" w14:textId="77777777" w:rsidR="0000357A" w:rsidRPr="003D5BFE" w:rsidRDefault="0000357A" w:rsidP="00AE4E36">
      <w:pPr>
        <w:jc w:val="both"/>
        <w:rPr>
          <w:rFonts w:cstheme="minorHAnsi"/>
          <w:b/>
          <w:bCs/>
          <w:color w:val="000000" w:themeColor="text1"/>
        </w:rPr>
      </w:pPr>
    </w:p>
    <w:p w14:paraId="585B2969" w14:textId="77777777" w:rsidR="00AE4E36" w:rsidRPr="003D5BFE" w:rsidRDefault="00AE4E36" w:rsidP="00AE4E36">
      <w:pPr>
        <w:jc w:val="both"/>
        <w:rPr>
          <w:rFonts w:eastAsiaTheme="minorHAnsi" w:cstheme="minorHAnsi"/>
          <w:b/>
          <w:color w:val="000000" w:themeColor="text1"/>
          <w:lang w:val="en-IN"/>
        </w:rPr>
      </w:pPr>
      <w:r w:rsidRPr="003D5BFE">
        <w:rPr>
          <w:rFonts w:cstheme="minorHAnsi"/>
          <w:b/>
          <w:bCs/>
          <w:color w:val="000000" w:themeColor="text1"/>
        </w:rPr>
        <w:t>PIA-wise Reasons for delay/Issues for Additional Sanctioned Distribution Strengthening Projects are provided in table below:</w:t>
      </w:r>
      <w:r w:rsidRPr="003D5BFE">
        <w:rPr>
          <w:rFonts w:cstheme="minorHAnsi"/>
          <w:b/>
          <w:color w:val="000000" w:themeColor="text1"/>
        </w:rPr>
        <w:t xml:space="preserve"> -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3D5BFE" w14:paraId="7F9677FE" w14:textId="77777777" w:rsidTr="00E36631">
        <w:trPr>
          <w:trHeight w:val="1006"/>
        </w:trPr>
        <w:tc>
          <w:tcPr>
            <w:tcW w:w="1525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marks/ Reasons for delay</w:t>
            </w:r>
          </w:p>
        </w:tc>
      </w:tr>
      <w:tr w:rsidR="00AE4E36" w:rsidRPr="003D5BFE" w14:paraId="1588BF91" w14:textId="77777777" w:rsidTr="00CD5E4E">
        <w:trPr>
          <w:trHeight w:val="1227"/>
        </w:trPr>
        <w:tc>
          <w:tcPr>
            <w:tcW w:w="1525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A864661" w14:textId="4F763D6A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94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C46E1DD" w14:textId="36149A75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653A0F7" w14:textId="054B5550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3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1532116" w14:textId="5C3556AF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98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</w:tcPr>
          <w:p w14:paraId="0D807EAF" w14:textId="2EBE7904" w:rsidR="00AE4E36" w:rsidRPr="003D5BFE" w:rsidRDefault="00AE4E36" w:rsidP="00CD5E4E">
            <w:pPr>
              <w:spacing w:after="0" w:line="240" w:lineRule="auto"/>
              <w:ind w:left="376"/>
              <w:rPr>
                <w:rFonts w:eastAsia="Times New Roman" w:cstheme="minorHAnsi"/>
                <w:color w:val="000000"/>
              </w:rPr>
            </w:pPr>
          </w:p>
        </w:tc>
      </w:tr>
    </w:tbl>
    <w:p w14:paraId="38364BF1" w14:textId="77777777" w:rsidR="00AE4E36" w:rsidRPr="003D5BFE" w:rsidRDefault="00AE4E36" w:rsidP="00AE4E3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60C2682" w14:textId="77777777" w:rsidR="00AE4E36" w:rsidRPr="003D5BFE" w:rsidRDefault="00AE4E36" w:rsidP="00AE4E3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2E076A" w14:textId="77777777" w:rsidR="00AE4E36" w:rsidRPr="003D5BFE" w:rsidRDefault="00AE4E36" w:rsidP="00AE4E3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FDF6491" w14:textId="77777777" w:rsidR="00AE4E36" w:rsidRPr="003D5BFE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color w:val="000000" w:themeColor="text1"/>
        </w:rPr>
        <w:t>********************************</w:t>
      </w:r>
    </w:p>
    <w:p w14:paraId="2BA53EE4" w14:textId="6B4D28D2" w:rsidR="003427E8" w:rsidRPr="003D5BFE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sectPr w:rsidR="003427E8" w:rsidRPr="003D5BFE" w:rsidSect="003D5BFE">
      <w:footerReference w:type="default" r:id="rId8"/>
      <w:pgSz w:w="11906" w:h="16838" w:code="9"/>
      <w:pgMar w:top="851" w:right="128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D802A" w14:textId="77777777" w:rsidR="00746E18" w:rsidRDefault="00746E18" w:rsidP="00796000">
      <w:pPr>
        <w:spacing w:after="0" w:line="240" w:lineRule="auto"/>
      </w:pPr>
      <w:r>
        <w:separator/>
      </w:r>
    </w:p>
  </w:endnote>
  <w:endnote w:type="continuationSeparator" w:id="0">
    <w:p w14:paraId="67F32572" w14:textId="77777777" w:rsidR="00746E18" w:rsidRDefault="00746E18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0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2ED52D8" w:rsidR="003F6270" w:rsidRDefault="003F6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0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D7EC78" w14:textId="77777777" w:rsidR="003F6270" w:rsidRDefault="003F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07D8" w14:textId="77777777" w:rsidR="00746E18" w:rsidRDefault="00746E18" w:rsidP="00796000">
      <w:pPr>
        <w:spacing w:after="0" w:line="240" w:lineRule="auto"/>
      </w:pPr>
      <w:r>
        <w:separator/>
      </w:r>
    </w:p>
  </w:footnote>
  <w:footnote w:type="continuationSeparator" w:id="0">
    <w:p w14:paraId="4F195917" w14:textId="77777777" w:rsidR="00746E18" w:rsidRDefault="00746E18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39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0"/>
  </w:num>
  <w:num w:numId="11">
    <w:abstractNumId w:val="31"/>
  </w:num>
  <w:num w:numId="12">
    <w:abstractNumId w:val="29"/>
  </w:num>
  <w:num w:numId="13">
    <w:abstractNumId w:val="30"/>
  </w:num>
  <w:num w:numId="14">
    <w:abstractNumId w:val="42"/>
  </w:num>
  <w:num w:numId="15">
    <w:abstractNumId w:val="27"/>
  </w:num>
  <w:num w:numId="16">
    <w:abstractNumId w:val="19"/>
  </w:num>
  <w:num w:numId="17">
    <w:abstractNumId w:val="11"/>
  </w:num>
  <w:num w:numId="18">
    <w:abstractNumId w:val="37"/>
  </w:num>
  <w:num w:numId="19">
    <w:abstractNumId w:val="32"/>
  </w:num>
  <w:num w:numId="20">
    <w:abstractNumId w:val="18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1"/>
  </w:num>
  <w:num w:numId="26">
    <w:abstractNumId w:val="21"/>
  </w:num>
  <w:num w:numId="27">
    <w:abstractNumId w:val="38"/>
  </w:num>
  <w:num w:numId="28">
    <w:abstractNumId w:val="43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61064"/>
    <w:rsid w:val="00065642"/>
    <w:rsid w:val="00067629"/>
    <w:rsid w:val="00071DCF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60D6"/>
    <w:rsid w:val="000D143E"/>
    <w:rsid w:val="000D1B32"/>
    <w:rsid w:val="000E266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362BA"/>
    <w:rsid w:val="00136A8A"/>
    <w:rsid w:val="001373B6"/>
    <w:rsid w:val="00154401"/>
    <w:rsid w:val="00161D23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F07"/>
    <w:rsid w:val="00231174"/>
    <w:rsid w:val="00232DAF"/>
    <w:rsid w:val="00241151"/>
    <w:rsid w:val="0024229C"/>
    <w:rsid w:val="00246BBD"/>
    <w:rsid w:val="00250666"/>
    <w:rsid w:val="0025296F"/>
    <w:rsid w:val="00253551"/>
    <w:rsid w:val="00256F04"/>
    <w:rsid w:val="00260DB2"/>
    <w:rsid w:val="0026543B"/>
    <w:rsid w:val="00271B46"/>
    <w:rsid w:val="0027321D"/>
    <w:rsid w:val="00276846"/>
    <w:rsid w:val="002775D8"/>
    <w:rsid w:val="002804B6"/>
    <w:rsid w:val="002830D7"/>
    <w:rsid w:val="00283DA2"/>
    <w:rsid w:val="0028524C"/>
    <w:rsid w:val="0029508A"/>
    <w:rsid w:val="00295120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E5BD3"/>
    <w:rsid w:val="002F0FCB"/>
    <w:rsid w:val="002F25F5"/>
    <w:rsid w:val="002F3DE5"/>
    <w:rsid w:val="002F4199"/>
    <w:rsid w:val="002F4487"/>
    <w:rsid w:val="003011E7"/>
    <w:rsid w:val="0030427F"/>
    <w:rsid w:val="00305058"/>
    <w:rsid w:val="00311C31"/>
    <w:rsid w:val="00313F54"/>
    <w:rsid w:val="00315CFC"/>
    <w:rsid w:val="003244FF"/>
    <w:rsid w:val="003267C7"/>
    <w:rsid w:val="003268F2"/>
    <w:rsid w:val="00330C22"/>
    <w:rsid w:val="00340B05"/>
    <w:rsid w:val="00341F9A"/>
    <w:rsid w:val="003427E8"/>
    <w:rsid w:val="003548E7"/>
    <w:rsid w:val="0036205F"/>
    <w:rsid w:val="003656EF"/>
    <w:rsid w:val="003756E9"/>
    <w:rsid w:val="00376310"/>
    <w:rsid w:val="00377E2C"/>
    <w:rsid w:val="00381BCA"/>
    <w:rsid w:val="00385FB3"/>
    <w:rsid w:val="003906D2"/>
    <w:rsid w:val="00390E72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4FA7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5A2"/>
    <w:rsid w:val="00407429"/>
    <w:rsid w:val="00410254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5F8"/>
    <w:rsid w:val="004547D0"/>
    <w:rsid w:val="00461E03"/>
    <w:rsid w:val="00463213"/>
    <w:rsid w:val="00465560"/>
    <w:rsid w:val="00473E88"/>
    <w:rsid w:val="00477DE7"/>
    <w:rsid w:val="004809BD"/>
    <w:rsid w:val="0048689E"/>
    <w:rsid w:val="00492291"/>
    <w:rsid w:val="00492810"/>
    <w:rsid w:val="00493051"/>
    <w:rsid w:val="004A198F"/>
    <w:rsid w:val="004A21A0"/>
    <w:rsid w:val="004B379A"/>
    <w:rsid w:val="004B4BF4"/>
    <w:rsid w:val="004B5268"/>
    <w:rsid w:val="004B5C9E"/>
    <w:rsid w:val="004C2BED"/>
    <w:rsid w:val="004C4DA5"/>
    <w:rsid w:val="004C7145"/>
    <w:rsid w:val="004D7469"/>
    <w:rsid w:val="004E105A"/>
    <w:rsid w:val="004E1615"/>
    <w:rsid w:val="004E30BC"/>
    <w:rsid w:val="004F0B5B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81E"/>
    <w:rsid w:val="005513E1"/>
    <w:rsid w:val="005530D1"/>
    <w:rsid w:val="005732FE"/>
    <w:rsid w:val="00573859"/>
    <w:rsid w:val="0057585F"/>
    <w:rsid w:val="005774FA"/>
    <w:rsid w:val="00584449"/>
    <w:rsid w:val="00587C26"/>
    <w:rsid w:val="00592554"/>
    <w:rsid w:val="0059270E"/>
    <w:rsid w:val="0059647F"/>
    <w:rsid w:val="005A080D"/>
    <w:rsid w:val="005A715D"/>
    <w:rsid w:val="005C21A6"/>
    <w:rsid w:val="005E2028"/>
    <w:rsid w:val="005E662C"/>
    <w:rsid w:val="005F0922"/>
    <w:rsid w:val="005F2AA8"/>
    <w:rsid w:val="005F4306"/>
    <w:rsid w:val="005F5905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664F"/>
    <w:rsid w:val="0068784C"/>
    <w:rsid w:val="00687D43"/>
    <w:rsid w:val="00691389"/>
    <w:rsid w:val="006A358F"/>
    <w:rsid w:val="006B2FCE"/>
    <w:rsid w:val="006B7520"/>
    <w:rsid w:val="006C4053"/>
    <w:rsid w:val="006E1E3B"/>
    <w:rsid w:val="006E2523"/>
    <w:rsid w:val="006F2648"/>
    <w:rsid w:val="006F4C08"/>
    <w:rsid w:val="0072179F"/>
    <w:rsid w:val="00722CC8"/>
    <w:rsid w:val="00726F2A"/>
    <w:rsid w:val="00727F21"/>
    <w:rsid w:val="00735E43"/>
    <w:rsid w:val="007415A3"/>
    <w:rsid w:val="00741BBD"/>
    <w:rsid w:val="00741FA7"/>
    <w:rsid w:val="00746E18"/>
    <w:rsid w:val="00750B78"/>
    <w:rsid w:val="0076263A"/>
    <w:rsid w:val="007630B9"/>
    <w:rsid w:val="00764ADA"/>
    <w:rsid w:val="007658BD"/>
    <w:rsid w:val="00767446"/>
    <w:rsid w:val="00770557"/>
    <w:rsid w:val="0077179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4CC0"/>
    <w:rsid w:val="007C37BA"/>
    <w:rsid w:val="007D709B"/>
    <w:rsid w:val="007E0895"/>
    <w:rsid w:val="007E2824"/>
    <w:rsid w:val="007F1889"/>
    <w:rsid w:val="007F1E35"/>
    <w:rsid w:val="007F308C"/>
    <w:rsid w:val="007F7462"/>
    <w:rsid w:val="00801206"/>
    <w:rsid w:val="00802B93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87EC4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F167C"/>
    <w:rsid w:val="008F7DD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9E58D6"/>
    <w:rsid w:val="009F0CFF"/>
    <w:rsid w:val="00A01FDE"/>
    <w:rsid w:val="00A05C05"/>
    <w:rsid w:val="00A22ACB"/>
    <w:rsid w:val="00A23AA5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6682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4E36"/>
    <w:rsid w:val="00AE6C0E"/>
    <w:rsid w:val="00AF1367"/>
    <w:rsid w:val="00AF1997"/>
    <w:rsid w:val="00AF2F7C"/>
    <w:rsid w:val="00AF5FC5"/>
    <w:rsid w:val="00AF775B"/>
    <w:rsid w:val="00B0548F"/>
    <w:rsid w:val="00B06F80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D2131"/>
    <w:rsid w:val="00BF243F"/>
    <w:rsid w:val="00C00536"/>
    <w:rsid w:val="00C00E44"/>
    <w:rsid w:val="00C01089"/>
    <w:rsid w:val="00C11A97"/>
    <w:rsid w:val="00C11E6F"/>
    <w:rsid w:val="00C16C58"/>
    <w:rsid w:val="00C21AD2"/>
    <w:rsid w:val="00C2215F"/>
    <w:rsid w:val="00C325C1"/>
    <w:rsid w:val="00C36005"/>
    <w:rsid w:val="00C4048C"/>
    <w:rsid w:val="00C46C58"/>
    <w:rsid w:val="00C4734E"/>
    <w:rsid w:val="00C506E4"/>
    <w:rsid w:val="00C52FF5"/>
    <w:rsid w:val="00C54DE6"/>
    <w:rsid w:val="00C56335"/>
    <w:rsid w:val="00C62844"/>
    <w:rsid w:val="00C62AB2"/>
    <w:rsid w:val="00C64A58"/>
    <w:rsid w:val="00C67BCF"/>
    <w:rsid w:val="00C718A6"/>
    <w:rsid w:val="00C86C43"/>
    <w:rsid w:val="00C9008E"/>
    <w:rsid w:val="00C93BE8"/>
    <w:rsid w:val="00C95A35"/>
    <w:rsid w:val="00C964D8"/>
    <w:rsid w:val="00C9698C"/>
    <w:rsid w:val="00CA0DB3"/>
    <w:rsid w:val="00CA25A3"/>
    <w:rsid w:val="00CB0D29"/>
    <w:rsid w:val="00CB205B"/>
    <w:rsid w:val="00CB6AC3"/>
    <w:rsid w:val="00CC09FB"/>
    <w:rsid w:val="00CC2B26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20086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37A6"/>
    <w:rsid w:val="00D656C7"/>
    <w:rsid w:val="00D7057C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3EE"/>
    <w:rsid w:val="00DB0572"/>
    <w:rsid w:val="00DB3B13"/>
    <w:rsid w:val="00DB4784"/>
    <w:rsid w:val="00DB4D96"/>
    <w:rsid w:val="00DB78D5"/>
    <w:rsid w:val="00DC0A64"/>
    <w:rsid w:val="00DC517C"/>
    <w:rsid w:val="00DC6466"/>
    <w:rsid w:val="00DD2B46"/>
    <w:rsid w:val="00DD6F09"/>
    <w:rsid w:val="00DE1732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F0"/>
    <w:rsid w:val="00E111AD"/>
    <w:rsid w:val="00E15EB7"/>
    <w:rsid w:val="00E22CC6"/>
    <w:rsid w:val="00E22FE3"/>
    <w:rsid w:val="00E247A8"/>
    <w:rsid w:val="00E3469A"/>
    <w:rsid w:val="00E36631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421D"/>
    <w:rsid w:val="00EC448A"/>
    <w:rsid w:val="00EC71D8"/>
    <w:rsid w:val="00ED0254"/>
    <w:rsid w:val="00EE1018"/>
    <w:rsid w:val="00EE1533"/>
    <w:rsid w:val="00EE4748"/>
    <w:rsid w:val="00EF11DE"/>
    <w:rsid w:val="00EF1299"/>
    <w:rsid w:val="00F02295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107A"/>
    <w:rsid w:val="00F54615"/>
    <w:rsid w:val="00F552C5"/>
    <w:rsid w:val="00F62FAF"/>
    <w:rsid w:val="00F7153B"/>
    <w:rsid w:val="00F71B22"/>
    <w:rsid w:val="00F725C6"/>
    <w:rsid w:val="00F727ED"/>
    <w:rsid w:val="00F76BA5"/>
    <w:rsid w:val="00F811C9"/>
    <w:rsid w:val="00F8251E"/>
    <w:rsid w:val="00F90A9B"/>
    <w:rsid w:val="00F92279"/>
    <w:rsid w:val="00F94AD2"/>
    <w:rsid w:val="00F964E7"/>
    <w:rsid w:val="00FA6C7F"/>
    <w:rsid w:val="00FA7152"/>
    <w:rsid w:val="00FB55B7"/>
    <w:rsid w:val="00FC527F"/>
    <w:rsid w:val="00FD0C7C"/>
    <w:rsid w:val="00FD1882"/>
    <w:rsid w:val="00FD31C4"/>
    <w:rsid w:val="00FD4262"/>
    <w:rsid w:val="00FD46C8"/>
    <w:rsid w:val="00FD5DE0"/>
    <w:rsid w:val="00FE04F3"/>
    <w:rsid w:val="00FE5168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6EA3-9037-4DFB-9398-C039C525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3</cp:revision>
  <cp:lastPrinted>2023-05-15T10:54:00Z</cp:lastPrinted>
  <dcterms:created xsi:type="dcterms:W3CDTF">2023-05-15T11:39:00Z</dcterms:created>
  <dcterms:modified xsi:type="dcterms:W3CDTF">2023-05-15T11:49:00Z</dcterms:modified>
</cp:coreProperties>
</file>